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A2" w:rsidRPr="00BD7C6C" w:rsidRDefault="000A69A2" w:rsidP="001375A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bookmarkStart w:id="0" w:name="_GoBack"/>
      <w:bookmarkEnd w:id="0"/>
      <w:r w:rsidRPr="00BD7C6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яснительная записка</w:t>
      </w:r>
    </w:p>
    <w:p w:rsidR="000A69A2" w:rsidRPr="00A81674" w:rsidRDefault="000A69A2" w:rsidP="000A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9A2" w:rsidRPr="00A81674" w:rsidRDefault="000A69A2" w:rsidP="00523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лгебре и началам анализа в 11</w:t>
      </w:r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бщеобразовательной школы разработана в соответствиис</w:t>
      </w:r>
      <w:r w:rsidR="00917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9A2" w:rsidRPr="00A81674" w:rsidRDefault="000A69A2" w:rsidP="0091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компонентом государственного стандарта основного общего образования приказ </w:t>
      </w:r>
      <w:proofErr w:type="spellStart"/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5.03.2004г. № 1089</w:t>
      </w:r>
      <w:r w:rsidR="00917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69A2" w:rsidRPr="00A81674" w:rsidRDefault="0091784A" w:rsidP="000A6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авторской программы </w:t>
      </w:r>
      <w:r w:rsidR="004D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.А.Алимов, Ю.М. Колягин, Ю.В.Сидоров, М.В.Ткачёва, Н.Е.Федорова, </w:t>
      </w:r>
      <w:proofErr w:type="spellStart"/>
      <w:r w:rsidR="004D2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Шабунин</w:t>
      </w:r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апечатанной</w:t>
      </w:r>
      <w:proofErr w:type="spellEnd"/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борнике «Программы общеобразовательных учреждений Алгебра и начала математического анализа.10-11 классы», составитель </w:t>
      </w:r>
      <w:proofErr w:type="spellStart"/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69A2"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.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г</w:t>
      </w:r>
      <w:r w:rsidR="00FD0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9A2" w:rsidRPr="00A81674" w:rsidRDefault="000A69A2" w:rsidP="000A6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CDF" w:rsidRPr="00B066C9" w:rsidRDefault="000A69A2" w:rsidP="00B0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A505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Ц</w:t>
      </w:r>
      <w:r w:rsidR="00B066C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ели изучения и основные задачи:</w:t>
      </w:r>
    </w:p>
    <w:p w:rsidR="000A69A2" w:rsidRPr="00A81674" w:rsidRDefault="000A69A2" w:rsidP="000A6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и изучения математики в старшей школе на базовом уровне: </w:t>
      </w:r>
    </w:p>
    <w:p w:rsidR="000A69A2" w:rsidRPr="00A81674" w:rsidRDefault="000A69A2" w:rsidP="000A6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9A2" w:rsidRPr="00A81674" w:rsidRDefault="000A69A2" w:rsidP="00631FE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0A69A2" w:rsidRPr="00A81674" w:rsidRDefault="000A69A2" w:rsidP="00631FE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A69A2" w:rsidRPr="00A81674" w:rsidRDefault="000A69A2" w:rsidP="00631FE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</w:t>
      </w: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A69A2" w:rsidRPr="00A81674" w:rsidRDefault="000A69A2" w:rsidP="00631FE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A81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0A69A2" w:rsidRPr="00251D93" w:rsidRDefault="00251D93" w:rsidP="000A69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.</w:t>
      </w:r>
    </w:p>
    <w:p w:rsidR="000A69A2" w:rsidRPr="00A81674" w:rsidRDefault="000A69A2" w:rsidP="00631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0A69A2" w:rsidRPr="00A81674" w:rsidRDefault="000A69A2" w:rsidP="00631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A69A2" w:rsidRPr="00A81674" w:rsidRDefault="000A69A2" w:rsidP="00631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A69A2" w:rsidRDefault="000A69A2" w:rsidP="00631FE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идеями и методами математического анализа.</w:t>
      </w:r>
    </w:p>
    <w:p w:rsidR="00251D93" w:rsidRDefault="00251D93" w:rsidP="00251D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C9" w:rsidRPr="00A81674" w:rsidRDefault="00B066C9" w:rsidP="00251D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D01" w:rsidRDefault="00BB7D01" w:rsidP="00F1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BB7D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Место предмета.</w:t>
      </w:r>
    </w:p>
    <w:p w:rsidR="00251D93" w:rsidRPr="00BB7D01" w:rsidRDefault="00251D93" w:rsidP="00F1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</w:p>
    <w:p w:rsidR="00251D93" w:rsidRDefault="000A69A2" w:rsidP="0025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базисный учебный  план отводит н</w:t>
      </w:r>
      <w:r w:rsidR="000A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алгебры в 11 классе 3  часа в неделю, всего 102</w:t>
      </w:r>
      <w:r w:rsidR="000A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</w:t>
      </w:r>
      <w:r w:rsidRPr="000A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51D93" w:rsidRPr="00251D93" w:rsidRDefault="00251D93" w:rsidP="00251D93">
      <w:pPr>
        <w:pStyle w:val="c13"/>
        <w:spacing w:before="0" w:beforeAutospacing="0" w:after="0" w:afterAutospacing="0"/>
        <w:rPr>
          <w:b/>
          <w:sz w:val="32"/>
          <w:szCs w:val="32"/>
        </w:rPr>
      </w:pPr>
      <w:r w:rsidRPr="006370DB">
        <w:rPr>
          <w:rStyle w:val="c7"/>
          <w:b/>
          <w:sz w:val="32"/>
          <w:szCs w:val="32"/>
        </w:rPr>
        <w:lastRenderedPageBreak/>
        <w:t>Содержание программы</w:t>
      </w:r>
      <w:r w:rsidRPr="00251D93">
        <w:rPr>
          <w:rStyle w:val="c7"/>
          <w:b/>
          <w:sz w:val="32"/>
          <w:szCs w:val="32"/>
        </w:rPr>
        <w:t>.</w:t>
      </w:r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</w:rPr>
      </w:pPr>
      <w:r>
        <w:rPr>
          <w:rStyle w:val="c7"/>
          <w:b/>
        </w:rPr>
        <w:t> 1</w:t>
      </w:r>
      <w:r w:rsidRPr="007604E2">
        <w:rPr>
          <w:rStyle w:val="c7"/>
          <w:b/>
        </w:rPr>
        <w:t>.Производная</w:t>
      </w:r>
      <w:r>
        <w:rPr>
          <w:rStyle w:val="c7"/>
          <w:b/>
        </w:rPr>
        <w:t xml:space="preserve"> и её геометрический смысл</w:t>
      </w:r>
      <w:proofErr w:type="gramStart"/>
      <w:r>
        <w:rPr>
          <w:rStyle w:val="c7"/>
          <w:b/>
        </w:rPr>
        <w:t xml:space="preserve"> .</w:t>
      </w:r>
      <w:proofErr w:type="gramEnd"/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</w:rPr>
      </w:pPr>
      <w:r>
        <w:rPr>
          <w:rStyle w:val="c7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</w:rPr>
      </w:pPr>
      <w:r>
        <w:rPr>
          <w:rStyle w:val="c7"/>
          <w:b/>
        </w:rPr>
        <w:t> 2</w:t>
      </w:r>
      <w:r w:rsidRPr="007604E2">
        <w:rPr>
          <w:rStyle w:val="c7"/>
          <w:b/>
        </w:rPr>
        <w:t>.Применение произво</w:t>
      </w:r>
      <w:r>
        <w:rPr>
          <w:rStyle w:val="c7"/>
          <w:b/>
        </w:rPr>
        <w:t>дной к исследованию функций</w:t>
      </w:r>
      <w:proofErr w:type="gramStart"/>
      <w:r>
        <w:rPr>
          <w:rStyle w:val="c7"/>
          <w:b/>
        </w:rPr>
        <w:t xml:space="preserve"> .</w:t>
      </w:r>
      <w:proofErr w:type="gramEnd"/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</w:rPr>
      </w:pPr>
      <w:r>
        <w:rPr>
          <w:rStyle w:val="c7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  <w:b/>
        </w:rPr>
      </w:pPr>
      <w:r>
        <w:rPr>
          <w:rStyle w:val="c7"/>
          <w:b/>
        </w:rPr>
        <w:t> 3</w:t>
      </w:r>
      <w:r w:rsidRPr="006C0C89">
        <w:rPr>
          <w:rStyle w:val="c7"/>
          <w:b/>
        </w:rPr>
        <w:t>.</w:t>
      </w:r>
      <w:r>
        <w:rPr>
          <w:rStyle w:val="c7"/>
          <w:b/>
        </w:rPr>
        <w:t>Интеграл</w:t>
      </w:r>
      <w:proofErr w:type="gramStart"/>
      <w:r>
        <w:rPr>
          <w:rStyle w:val="c7"/>
          <w:b/>
        </w:rPr>
        <w:t xml:space="preserve"> .</w:t>
      </w:r>
      <w:proofErr w:type="gramEnd"/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</w:rPr>
      </w:pPr>
      <w:r>
        <w:rPr>
          <w:rStyle w:val="c7"/>
        </w:rPr>
        <w:t> 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  <w:b/>
        </w:rPr>
      </w:pPr>
      <w:r>
        <w:rPr>
          <w:rStyle w:val="c7"/>
          <w:b/>
        </w:rPr>
        <w:t>4.</w:t>
      </w:r>
      <w:r w:rsidRPr="00326E44">
        <w:rPr>
          <w:rStyle w:val="c7"/>
          <w:b/>
        </w:rPr>
        <w:t xml:space="preserve">Элементы </w:t>
      </w:r>
      <w:r>
        <w:rPr>
          <w:rStyle w:val="c7"/>
          <w:b/>
        </w:rPr>
        <w:t>комбинаторики</w:t>
      </w:r>
      <w:proofErr w:type="gramStart"/>
      <w:r>
        <w:rPr>
          <w:rStyle w:val="c7"/>
          <w:b/>
        </w:rPr>
        <w:t xml:space="preserve"> .</w:t>
      </w:r>
      <w:proofErr w:type="gramEnd"/>
    </w:p>
    <w:p w:rsidR="00251D93" w:rsidRPr="00251D93" w:rsidRDefault="00251D93" w:rsidP="00251D93">
      <w:pPr>
        <w:pStyle w:val="c13"/>
        <w:spacing w:before="0" w:beforeAutospacing="0" w:after="0" w:afterAutospacing="0"/>
        <w:rPr>
          <w:rStyle w:val="c7"/>
          <w:iCs/>
        </w:rPr>
      </w:pPr>
      <w:r w:rsidRPr="00E609B6">
        <w:rPr>
          <w:rStyle w:val="c7"/>
        </w:rPr>
        <w:t>Комбинаторные задач. Перестановки. Размещения. Сочетан</w:t>
      </w:r>
      <w:r>
        <w:rPr>
          <w:rStyle w:val="c7"/>
        </w:rPr>
        <w:t>ия и их свойства. Б</w:t>
      </w:r>
      <w:r>
        <w:rPr>
          <w:iCs/>
        </w:rPr>
        <w:t>иномиальная формула Ньютона.</w:t>
      </w:r>
    </w:p>
    <w:p w:rsidR="00251D93" w:rsidRDefault="00251D93" w:rsidP="00251D93">
      <w:pPr>
        <w:pStyle w:val="c13"/>
        <w:spacing w:before="0" w:beforeAutospacing="0" w:after="0" w:afterAutospacing="0"/>
        <w:rPr>
          <w:rStyle w:val="c7"/>
          <w:b/>
        </w:rPr>
      </w:pPr>
      <w:r>
        <w:rPr>
          <w:rStyle w:val="c7"/>
          <w:b/>
        </w:rPr>
        <w:t>5.Знакомства с вероятностью</w:t>
      </w:r>
      <w:proofErr w:type="gramStart"/>
      <w:r>
        <w:rPr>
          <w:rStyle w:val="c7"/>
          <w:b/>
        </w:rPr>
        <w:t xml:space="preserve"> .</w:t>
      </w:r>
      <w:proofErr w:type="gramEnd"/>
    </w:p>
    <w:p w:rsidR="00251D93" w:rsidRDefault="00251D93" w:rsidP="00251D93">
      <w:pPr>
        <w:pStyle w:val="c13"/>
        <w:spacing w:before="0" w:beforeAutospacing="0" w:after="0" w:afterAutospacing="0"/>
      </w:pPr>
      <w:r>
        <w:t>Вероятность события. Сложение вероятностей. Вероятность противоположного события. Условная вероятность. Вероятность произведения независимых событий.</w:t>
      </w:r>
    </w:p>
    <w:p w:rsidR="00251D93" w:rsidRPr="00F1274D" w:rsidRDefault="00251D93" w:rsidP="00251D93">
      <w:pPr>
        <w:pStyle w:val="c13"/>
        <w:spacing w:before="0" w:beforeAutospacing="0" w:after="0" w:afterAutospacing="0"/>
        <w:rPr>
          <w:b/>
        </w:rPr>
      </w:pPr>
      <w:r>
        <w:rPr>
          <w:rStyle w:val="c7"/>
          <w:b/>
        </w:rPr>
        <w:t xml:space="preserve">5.Статистика. </w:t>
      </w:r>
    </w:p>
    <w:p w:rsidR="00251D93" w:rsidRPr="00251D93" w:rsidRDefault="00251D93" w:rsidP="00251D93">
      <w:pPr>
        <w:pStyle w:val="c13"/>
        <w:spacing w:before="0" w:beforeAutospacing="0" w:after="0" w:afterAutospacing="0"/>
        <w:rPr>
          <w:b/>
        </w:rPr>
      </w:pPr>
      <w:r>
        <w:rPr>
          <w:rStyle w:val="c7"/>
          <w:b/>
        </w:rPr>
        <w:t> 6</w:t>
      </w:r>
      <w:r w:rsidRPr="00085035">
        <w:rPr>
          <w:rStyle w:val="c7"/>
          <w:b/>
        </w:rPr>
        <w:t xml:space="preserve">. Итоговое повторение курса алгебры и начал математического </w:t>
      </w:r>
      <w:r>
        <w:rPr>
          <w:rStyle w:val="c7"/>
          <w:b/>
        </w:rPr>
        <w:t>анализа.</w:t>
      </w:r>
    </w:p>
    <w:p w:rsidR="00251D93" w:rsidRDefault="00251D93" w:rsidP="00251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03C6" w:rsidRDefault="00251D93" w:rsidP="00FD0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251D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Учебный план.</w:t>
      </w:r>
    </w:p>
    <w:p w:rsidR="00251D93" w:rsidRPr="00251D93" w:rsidRDefault="00251D93" w:rsidP="00FD0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8696"/>
        <w:gridCol w:w="3828"/>
      </w:tblGrid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BB4406" w:rsidP="0032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96" w:type="dxa"/>
            <w:shd w:val="clear" w:color="auto" w:fill="auto"/>
          </w:tcPr>
          <w:p w:rsidR="00BB4406" w:rsidRPr="00C262D9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828" w:type="dxa"/>
            <w:shd w:val="clear" w:color="auto" w:fill="auto"/>
          </w:tcPr>
          <w:p w:rsidR="00BB4406" w:rsidRPr="00C262D9" w:rsidRDefault="00BB4406" w:rsidP="00BB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 и её геометрический смысл.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BB4406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BB4406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BB4406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E51FB7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ероятностью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E51FB7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51FB7" w:rsidRPr="00161BF9" w:rsidTr="00BB4406">
        <w:tc>
          <w:tcPr>
            <w:tcW w:w="484" w:type="dxa"/>
            <w:shd w:val="clear" w:color="auto" w:fill="auto"/>
          </w:tcPr>
          <w:p w:rsidR="00E51FB7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96" w:type="dxa"/>
            <w:shd w:val="clear" w:color="auto" w:fill="auto"/>
          </w:tcPr>
          <w:p w:rsidR="00E51FB7" w:rsidRPr="00D71161" w:rsidRDefault="00E51FB7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.</w:t>
            </w:r>
          </w:p>
        </w:tc>
        <w:tc>
          <w:tcPr>
            <w:tcW w:w="3828" w:type="dxa"/>
            <w:shd w:val="clear" w:color="auto" w:fill="auto"/>
          </w:tcPr>
          <w:p w:rsidR="00E51FB7" w:rsidRDefault="00E51FB7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4406" w:rsidRPr="00161BF9" w:rsidTr="00BB4406">
        <w:tc>
          <w:tcPr>
            <w:tcW w:w="484" w:type="dxa"/>
            <w:shd w:val="clear" w:color="auto" w:fill="auto"/>
          </w:tcPr>
          <w:p w:rsidR="00BB4406" w:rsidRPr="00D71161" w:rsidRDefault="00E51FB7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96" w:type="dxa"/>
            <w:shd w:val="clear" w:color="auto" w:fill="auto"/>
          </w:tcPr>
          <w:p w:rsidR="00BB4406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курса алгебры и начал математического анализа</w:t>
            </w:r>
          </w:p>
          <w:p w:rsidR="00BB4406" w:rsidRPr="00D71161" w:rsidRDefault="00BB4406" w:rsidP="00C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BB4406" w:rsidRPr="00AD702C" w:rsidRDefault="00BB4406" w:rsidP="00AD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B4406" w:rsidRPr="00A81674" w:rsidTr="00BB4406">
        <w:tc>
          <w:tcPr>
            <w:tcW w:w="484" w:type="dxa"/>
            <w:shd w:val="clear" w:color="auto" w:fill="auto"/>
          </w:tcPr>
          <w:p w:rsidR="00BB4406" w:rsidRPr="00D71161" w:rsidRDefault="00BB4406" w:rsidP="0032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6" w:type="dxa"/>
            <w:shd w:val="clear" w:color="auto" w:fill="auto"/>
          </w:tcPr>
          <w:p w:rsidR="00BB4406" w:rsidRPr="00D71161" w:rsidRDefault="00BB4406" w:rsidP="0032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28" w:type="dxa"/>
            <w:shd w:val="clear" w:color="auto" w:fill="auto"/>
          </w:tcPr>
          <w:p w:rsidR="00BB4406" w:rsidRPr="00AD702C" w:rsidRDefault="00BB4406" w:rsidP="0013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251D93" w:rsidRDefault="00251D93" w:rsidP="00E56F2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D53A5F" w:rsidRPr="00F1274D" w:rsidRDefault="000A69A2" w:rsidP="00F1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CA50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Требования к </w:t>
      </w:r>
      <w:r w:rsidR="003164EE" w:rsidRPr="00CA50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ровню подготовки выпускников средней школы</w:t>
      </w:r>
    </w:p>
    <w:p w:rsidR="00E609B6" w:rsidRPr="00251D93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В результате изучения мат</w:t>
      </w:r>
      <w:r w:rsidR="00E609B6">
        <w:rPr>
          <w:rFonts w:ascii="Times New Roman" w:hAnsi="Times New Roman" w:cs="Times New Roman"/>
          <w:sz w:val="24"/>
          <w:szCs w:val="24"/>
        </w:rPr>
        <w:t xml:space="preserve">ематики на базовом уровне </w:t>
      </w:r>
      <w:r w:rsidR="0099185B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106B5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B106B5">
        <w:rPr>
          <w:rFonts w:ascii="Times New Roman" w:hAnsi="Times New Roman" w:cs="Times New Roman"/>
          <w:sz w:val="24"/>
          <w:szCs w:val="24"/>
        </w:rPr>
        <w:t>:</w:t>
      </w:r>
    </w:p>
    <w:p w:rsidR="00B106B5" w:rsidRPr="00B106B5" w:rsidRDefault="00B106B5" w:rsidP="00631FE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значение математической науки для решения задач, возникающих в теории и на практике; </w:t>
      </w:r>
    </w:p>
    <w:p w:rsidR="00B106B5" w:rsidRPr="00B106B5" w:rsidRDefault="00B106B5" w:rsidP="00631FE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106B5" w:rsidRPr="00B106B5" w:rsidRDefault="00B106B5" w:rsidP="00631FE0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106B5" w:rsidRPr="00B106B5" w:rsidRDefault="00B106B5" w:rsidP="00631FE0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106B5" w:rsidRDefault="00B106B5" w:rsidP="00631FE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D03C6" w:rsidRPr="00B106B5" w:rsidRDefault="00FD03C6" w:rsidP="00FD03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106B5" w:rsidRPr="00B106B5" w:rsidRDefault="00B106B5" w:rsidP="00631FE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106B5" w:rsidRPr="00B106B5" w:rsidRDefault="00B106B5" w:rsidP="00631FE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106B5" w:rsidRPr="00B106B5" w:rsidRDefault="00B106B5" w:rsidP="00631FE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106B5" w:rsidRPr="00B106B5" w:rsidRDefault="00B106B5" w:rsidP="00631FE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06B5" w:rsidRPr="00B106B5" w:rsidRDefault="00B106B5" w:rsidP="00631FE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ФУНКЦИИ И ГРАФИКИ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B106B5" w:rsidRPr="00B106B5" w:rsidRDefault="00B106B5" w:rsidP="00631FE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B106B5" w:rsidRPr="00B106B5" w:rsidRDefault="00B106B5" w:rsidP="00631FE0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B106B5" w:rsidRPr="00B106B5" w:rsidRDefault="00B106B5" w:rsidP="00631FE0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106B5" w:rsidRPr="00B106B5" w:rsidRDefault="00B106B5" w:rsidP="00631FE0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B106B5" w:rsidRPr="00B106B5" w:rsidRDefault="00B106B5" w:rsidP="00631FE0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06B5" w:rsidRPr="00B106B5" w:rsidRDefault="00B106B5" w:rsidP="00631FE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НАЧАЛА МАТЕМАТИЧЕСКОГО АНАЛИЗА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меть</w:t>
      </w:r>
    </w:p>
    <w:p w:rsidR="00B106B5" w:rsidRPr="00B106B5" w:rsidRDefault="00B106B5" w:rsidP="00631FE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B106B5" w:rsidRPr="00B106B5" w:rsidRDefault="00B106B5" w:rsidP="00631FE0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106B5" w:rsidRPr="00B106B5" w:rsidRDefault="00B106B5" w:rsidP="00631FE0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B106B5" w:rsidRPr="00B106B5" w:rsidRDefault="00B106B5" w:rsidP="00631FE0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06B5" w:rsidRPr="00B106B5" w:rsidRDefault="00B106B5" w:rsidP="00631FE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УРАВНЕНИЯ И НЕРАВЕНСТВА 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106B5" w:rsidRPr="00B106B5" w:rsidRDefault="00B106B5" w:rsidP="00631FE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106B5" w:rsidRPr="00B106B5" w:rsidRDefault="00B106B5" w:rsidP="00631FE0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B106B5" w:rsidRPr="00B106B5" w:rsidRDefault="00B106B5" w:rsidP="00631FE0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B106B5" w:rsidRPr="00B106B5" w:rsidRDefault="00B106B5" w:rsidP="00631FE0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B106B5" w:rsidRPr="00B106B5" w:rsidRDefault="00B106B5" w:rsidP="00631FE0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06B5" w:rsidRPr="00B106B5" w:rsidRDefault="00B106B5" w:rsidP="00631FE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 xml:space="preserve"> ЭЛЕМЕНТЫ КОМБИНАТОРИКИ И ТЕОРИИ ВЕРОЯТНОСТИ</w:t>
      </w:r>
    </w:p>
    <w:p w:rsidR="00B106B5" w:rsidRPr="00B106B5" w:rsidRDefault="00B106B5" w:rsidP="00B1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6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106B5" w:rsidRPr="00B106B5" w:rsidRDefault="00B106B5" w:rsidP="00631FE0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B106B5" w:rsidRPr="00B106B5" w:rsidRDefault="00B106B5" w:rsidP="00631FE0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одов;</w:t>
      </w:r>
    </w:p>
    <w:p w:rsidR="00B106B5" w:rsidRPr="00B106B5" w:rsidRDefault="00B106B5" w:rsidP="00631FE0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B106B5" w:rsidRPr="00B106B5" w:rsidRDefault="00B106B5" w:rsidP="00631FE0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6370DB" w:rsidRPr="00F1274D" w:rsidRDefault="00B106B5" w:rsidP="00F1274D">
      <w:pPr>
        <w:numPr>
          <w:ilvl w:val="0"/>
          <w:numId w:val="14"/>
        </w:numPr>
        <w:contextualSpacing/>
        <w:rPr>
          <w:rStyle w:val="c7"/>
          <w:rFonts w:ascii="Times New Roman" w:hAnsi="Times New Roman" w:cs="Times New Roman"/>
          <w:sz w:val="24"/>
          <w:szCs w:val="24"/>
        </w:rPr>
      </w:pPr>
      <w:r w:rsidRPr="00B106B5">
        <w:rPr>
          <w:rFonts w:ascii="Times New Roman" w:hAnsi="Times New Roman" w:cs="Times New Roman"/>
          <w:sz w:val="24"/>
          <w:szCs w:val="24"/>
        </w:rPr>
        <w:t>анализа инфор</w:t>
      </w:r>
      <w:r w:rsidR="00E72BA7">
        <w:rPr>
          <w:rFonts w:ascii="Times New Roman" w:hAnsi="Times New Roman" w:cs="Times New Roman"/>
          <w:sz w:val="24"/>
          <w:szCs w:val="24"/>
        </w:rPr>
        <w:t>мации статистического характера.</w:t>
      </w:r>
    </w:p>
    <w:p w:rsidR="00251D93" w:rsidRDefault="00251D93" w:rsidP="00F1274D">
      <w:pPr>
        <w:pStyle w:val="c13"/>
        <w:spacing w:before="0" w:beforeAutospacing="0" w:after="0" w:afterAutospacing="0"/>
        <w:rPr>
          <w:rStyle w:val="c7"/>
          <w:b/>
        </w:rPr>
      </w:pPr>
    </w:p>
    <w:p w:rsidR="00251D93" w:rsidRDefault="00251D93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B066C9" w:rsidRDefault="00B066C9" w:rsidP="00F1274D">
      <w:pPr>
        <w:pStyle w:val="c13"/>
        <w:spacing w:before="0" w:beforeAutospacing="0" w:after="0" w:afterAutospacing="0"/>
        <w:rPr>
          <w:b/>
        </w:rPr>
      </w:pPr>
    </w:p>
    <w:p w:rsidR="00A61DD2" w:rsidRPr="00D4548A" w:rsidRDefault="00A61DD2" w:rsidP="00D4548A">
      <w:pPr>
        <w:pStyle w:val="a0"/>
        <w:jc w:val="center"/>
        <w:rPr>
          <w:b/>
          <w:sz w:val="28"/>
          <w:szCs w:val="28"/>
        </w:rPr>
      </w:pPr>
      <w:r w:rsidRPr="000429EE">
        <w:rPr>
          <w:b/>
          <w:sz w:val="28"/>
          <w:szCs w:val="28"/>
        </w:rPr>
        <w:lastRenderedPageBreak/>
        <w:t xml:space="preserve">Календарно-тематическое планирование </w:t>
      </w:r>
      <w:r w:rsidR="00D4548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D03C6">
        <w:rPr>
          <w:b/>
          <w:sz w:val="24"/>
          <w:szCs w:val="24"/>
        </w:rPr>
        <w:t>АЛГЕБРА  И  НАЧАЛА  АНАЛИЗ</w:t>
      </w:r>
      <w:r w:rsidR="00ED3CA3">
        <w:rPr>
          <w:b/>
          <w:sz w:val="24"/>
          <w:szCs w:val="24"/>
        </w:rPr>
        <w:t>А</w:t>
      </w:r>
    </w:p>
    <w:p w:rsidR="00A61DD2" w:rsidRDefault="00A61DD2" w:rsidP="00A61DD2">
      <w:pPr>
        <w:jc w:val="center"/>
        <w:rPr>
          <w:sz w:val="24"/>
          <w:szCs w:val="20"/>
        </w:rPr>
      </w:pPr>
      <w:r>
        <w:rPr>
          <w:sz w:val="24"/>
        </w:rPr>
        <w:t xml:space="preserve">по учебнику: </w:t>
      </w:r>
      <w:r>
        <w:rPr>
          <w:b/>
          <w:bCs/>
          <w:sz w:val="18"/>
          <w:szCs w:val="18"/>
        </w:rPr>
        <w:t>Ш.А</w:t>
      </w:r>
      <w:r w:rsidR="00ED3CA3">
        <w:rPr>
          <w:b/>
          <w:bCs/>
          <w:sz w:val="18"/>
          <w:szCs w:val="18"/>
        </w:rPr>
        <w:t>. Алимов и др</w:t>
      </w:r>
      <w:proofErr w:type="gramStart"/>
      <w:r w:rsidR="00ED3CA3">
        <w:rPr>
          <w:b/>
          <w:bCs/>
          <w:sz w:val="18"/>
          <w:szCs w:val="18"/>
        </w:rPr>
        <w:t>.Б</w:t>
      </w:r>
      <w:proofErr w:type="gramEnd"/>
      <w:r w:rsidR="00ED3CA3">
        <w:rPr>
          <w:b/>
          <w:bCs/>
          <w:sz w:val="18"/>
          <w:szCs w:val="18"/>
        </w:rPr>
        <w:t>азовый уровень .</w:t>
      </w:r>
      <w:r w:rsidR="00ED3CA3">
        <w:rPr>
          <w:sz w:val="24"/>
        </w:rPr>
        <w:t>М. «Просвещение» от 201</w:t>
      </w:r>
      <w:r w:rsidR="00ED3CA3" w:rsidRPr="00ED3CA3">
        <w:rPr>
          <w:sz w:val="24"/>
        </w:rPr>
        <w:t>3</w:t>
      </w:r>
      <w:r>
        <w:rPr>
          <w:sz w:val="24"/>
        </w:rPr>
        <w:t xml:space="preserve"> г.</w:t>
      </w:r>
    </w:p>
    <w:p w:rsidR="00A61DD2" w:rsidRPr="00A61DD2" w:rsidRDefault="00A61DD2" w:rsidP="00A61DD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 часа в неделю  -  102 ч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3690"/>
        <w:gridCol w:w="568"/>
        <w:gridCol w:w="1276"/>
        <w:gridCol w:w="3544"/>
        <w:gridCol w:w="2396"/>
        <w:gridCol w:w="13"/>
        <w:gridCol w:w="993"/>
        <w:gridCol w:w="990"/>
        <w:gridCol w:w="851"/>
      </w:tblGrid>
      <w:tr w:rsidR="00A61DD2" w:rsidTr="00E230C4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r>
              <w:t>№  урока</w:t>
            </w:r>
          </w:p>
          <w:p w:rsidR="00223D04" w:rsidRDefault="00223D04"/>
          <w:p w:rsidR="00223D04" w:rsidRDefault="00223D04"/>
          <w:p w:rsidR="00223D04" w:rsidRDefault="00223D04"/>
          <w:p w:rsidR="00223D04" w:rsidRDefault="00223D04">
            <w:pPr>
              <w:rPr>
                <w:sz w:val="20"/>
                <w:lang w:val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04" w:rsidRPr="00941E0D" w:rsidRDefault="00941E0D" w:rsidP="00941E0D">
            <w:pPr>
              <w:pStyle w:val="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ТЕМА УРО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Pr="00A61DD2" w:rsidRDefault="00A61DD2"/>
          <w:p w:rsidR="00A61DD2" w:rsidRDefault="00F1274D">
            <w:pPr>
              <w:jc w:val="center"/>
            </w:pPr>
            <w:r>
              <w:t xml:space="preserve">Тип </w:t>
            </w:r>
          </w:p>
          <w:p w:rsidR="00A61DD2" w:rsidRDefault="00A61DD2">
            <w:pPr>
              <w:rPr>
                <w:lang w:val="en-US"/>
              </w:rPr>
            </w:pPr>
            <w:r>
              <w:t>форма урок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и формы контро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 w:rsidP="00A61DD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A61DD2" w:rsidRDefault="00A61DD2" w:rsidP="00A61DD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Дата </w:t>
            </w:r>
          </w:p>
          <w:p w:rsidR="00A61DD2" w:rsidRDefault="00A61DD2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факт</w:t>
            </w:r>
          </w:p>
        </w:tc>
      </w:tr>
      <w:tr w:rsidR="00A61DD2" w:rsidTr="00140D04">
        <w:trPr>
          <w:trHeight w:val="14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  <w:r>
              <w:t>Предметные</w:t>
            </w:r>
          </w:p>
          <w:p w:rsidR="00A61DD2" w:rsidRDefault="00A61DD2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pPr>
              <w:ind w:hanging="108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1DD2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Pr="00F65094" w:rsidRDefault="00A61DD2">
            <w:pPr>
              <w:pStyle w:val="8"/>
              <w:jc w:val="both"/>
              <w:rPr>
                <w:b/>
                <w:i/>
                <w:sz w:val="18"/>
                <w:szCs w:val="18"/>
              </w:rPr>
            </w:pPr>
            <w:r w:rsidRPr="00F65094">
              <w:rPr>
                <w:b/>
                <w:i/>
                <w:sz w:val="18"/>
                <w:szCs w:val="18"/>
              </w:rPr>
              <w:t>Производная и её геометрический смысл</w:t>
            </w:r>
            <w:r w:rsidR="00F65094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3938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61DD2" w:rsidRDefault="00A61DD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</w:tr>
      <w:tr w:rsidR="00A61DD2" w:rsidTr="006370DB">
        <w:trPr>
          <w:trHeight w:val="11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/>
          <w:p w:rsidR="00A61DD2" w:rsidRDefault="00F65094">
            <w:r>
              <w:t xml:space="preserve">                     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94" w:rsidRPr="00F65094" w:rsidRDefault="00A61DD2" w:rsidP="00F65094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а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F65094" w:rsidP="00F65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A61DD2" w:rsidRDefault="00A61DD2">
            <w:pPr>
              <w:jc w:val="center"/>
            </w:pPr>
            <w:r>
              <w:t>ЗИ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D2" w:rsidRDefault="00A61DD2">
            <w:r>
              <w:rPr>
                <w:sz w:val="18"/>
                <w:szCs w:val="18"/>
                <w:u w:val="single"/>
              </w:rPr>
              <w:t>Формулировать</w:t>
            </w:r>
            <w:r>
              <w:rPr>
                <w:sz w:val="18"/>
                <w:szCs w:val="18"/>
              </w:rPr>
              <w:t xml:space="preserve"> определение производной функции. </w:t>
            </w:r>
            <w:r>
              <w:rPr>
                <w:sz w:val="18"/>
                <w:szCs w:val="18"/>
                <w:u w:val="single"/>
              </w:rPr>
              <w:t>Использовать</w:t>
            </w:r>
            <w:r>
              <w:rPr>
                <w:sz w:val="18"/>
                <w:szCs w:val="18"/>
              </w:rPr>
              <w:t xml:space="preserve"> определение производной для нахождения производной простейших функций. </w:t>
            </w:r>
            <w:r>
              <w:rPr>
                <w:sz w:val="18"/>
                <w:szCs w:val="18"/>
                <w:u w:val="single"/>
              </w:rPr>
              <w:t xml:space="preserve">Выводить </w:t>
            </w:r>
            <w:r>
              <w:rPr>
                <w:sz w:val="18"/>
                <w:szCs w:val="18"/>
              </w:rPr>
              <w:t xml:space="preserve">  формулы производных элементарных функций, сложной функции и обратной функции.  </w:t>
            </w:r>
            <w:r>
              <w:rPr>
                <w:sz w:val="18"/>
                <w:szCs w:val="18"/>
                <w:u w:val="single"/>
              </w:rPr>
              <w:t>Использовать</w:t>
            </w:r>
            <w:r>
              <w:rPr>
                <w:sz w:val="18"/>
                <w:szCs w:val="18"/>
              </w:rPr>
              <w:t xml:space="preserve"> правила дифференцирования функций. </w:t>
            </w:r>
            <w:r>
              <w:rPr>
                <w:sz w:val="18"/>
                <w:szCs w:val="18"/>
                <w:u w:val="single"/>
              </w:rPr>
              <w:t>Находить</w:t>
            </w:r>
            <w:r>
              <w:rPr>
                <w:sz w:val="18"/>
                <w:szCs w:val="18"/>
              </w:rPr>
              <w:t xml:space="preserve"> мгновенную скорость движения точки. </w:t>
            </w:r>
            <w:r>
              <w:rPr>
                <w:sz w:val="18"/>
                <w:szCs w:val="18"/>
                <w:u w:val="single"/>
              </w:rPr>
              <w:t>Использовать</w:t>
            </w:r>
            <w:r>
              <w:rPr>
                <w:sz w:val="18"/>
                <w:szCs w:val="18"/>
              </w:rPr>
              <w:t xml:space="preserve"> геометрический смысл производной для </w:t>
            </w:r>
            <w:r>
              <w:rPr>
                <w:sz w:val="18"/>
                <w:szCs w:val="18"/>
                <w:u w:val="single"/>
              </w:rPr>
              <w:t>вывода</w:t>
            </w:r>
            <w:r>
              <w:rPr>
                <w:sz w:val="18"/>
                <w:szCs w:val="18"/>
              </w:rPr>
              <w:t xml:space="preserve"> уравнения касательной. </w:t>
            </w:r>
            <w:r>
              <w:rPr>
                <w:sz w:val="18"/>
                <w:szCs w:val="18"/>
                <w:u w:val="single"/>
              </w:rPr>
              <w:t>Использовать</w:t>
            </w:r>
            <w:r>
              <w:rPr>
                <w:sz w:val="18"/>
                <w:szCs w:val="18"/>
              </w:rPr>
              <w:t xml:space="preserve"> полученные знания для описания и анализа реальных зависимост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>
            <w:r>
              <w:rPr>
                <w:b/>
              </w:rPr>
              <w:t>Регулятивные:</w:t>
            </w:r>
          </w:p>
          <w:p w:rsidR="00A61DD2" w:rsidRDefault="00A61DD2">
            <w:r>
              <w:t>осуществлять итоговый и пошаговый контроль по результату.</w:t>
            </w:r>
          </w:p>
          <w:p w:rsidR="00A61DD2" w:rsidRDefault="00A61DD2">
            <w:r>
              <w:rPr>
                <w:b/>
              </w:rPr>
              <w:t>Познавательные:</w:t>
            </w:r>
          </w:p>
          <w:p w:rsidR="00A61DD2" w:rsidRDefault="00A61DD2">
            <w:r>
              <w:t>строить речевые высказывания в устной и письменной форме.</w:t>
            </w:r>
          </w:p>
          <w:p w:rsidR="00A61DD2" w:rsidRDefault="00A61DD2">
            <w:r>
              <w:rPr>
                <w:b/>
              </w:rPr>
              <w:t>Коммуникативные:</w:t>
            </w:r>
            <w:r>
              <w:t xml:space="preserve">учитывать разные мнения и стремиться к </w:t>
            </w:r>
            <w:r>
              <w:lastRenderedPageBreak/>
              <w:t>координации различных позиций в сотрудничестве.</w:t>
            </w:r>
          </w:p>
          <w:p w:rsidR="00A61DD2" w:rsidRDefault="00A61DD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61DD2" w:rsidRDefault="00A61DD2">
            <w:r>
              <w:lastRenderedPageBreak/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091291">
            <w:r>
              <w:t>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</w:tr>
      <w:tr w:rsidR="00F65094" w:rsidTr="006370DB">
        <w:trPr>
          <w:trHeight w:val="3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Pr="00F65094" w:rsidRDefault="00F65094" w:rsidP="00F65094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а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Default="00F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65094" w:rsidRDefault="00F65094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5094" w:rsidRDefault="00F6509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091291">
            <w: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/>
        </w:tc>
      </w:tr>
      <w:tr w:rsidR="00F65094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Default="00F65094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ая степенной функ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Default="00F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65094" w:rsidRDefault="00F65094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Default="00F650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94" w:rsidRDefault="00F650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5094" w:rsidRDefault="00F6509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C51B13">
            <w: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/>
        </w:tc>
      </w:tr>
      <w:tr w:rsidR="00A61DD2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94" w:rsidRDefault="00F65094"/>
          <w:p w:rsidR="00A61DD2" w:rsidRDefault="00F65094">
            <w:r>
              <w:t xml:space="preserve">       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12164D" w:rsidRDefault="00A61DD2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ая степенной функции</w:t>
            </w:r>
            <w:r w:rsidR="00F6509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 w:rsidP="00F65094">
            <w:pPr>
              <w:rPr>
                <w:sz w:val="18"/>
                <w:szCs w:val="18"/>
              </w:rPr>
            </w:pPr>
          </w:p>
          <w:p w:rsidR="00706CB2" w:rsidRDefault="00706CB2" w:rsidP="00F65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A61DD2" w:rsidRDefault="00A61DD2">
            <w:pPr>
              <w:jc w:val="center"/>
            </w:pPr>
            <w:r>
              <w:t>ЗИ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61DD2" w:rsidRDefault="00A61DD2">
            <w:r>
              <w:t>СП, ВП, УО</w:t>
            </w:r>
          </w:p>
          <w:p w:rsidR="00A61DD2" w:rsidRDefault="00A61DD2">
            <w:r>
              <w:t>Т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C51B13">
            <w: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>
            <w: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ила дифференц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>
            <w: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</w:tc>
      </w:tr>
      <w:tr w:rsidR="00A61DD2" w:rsidTr="00E230C4">
        <w:trPr>
          <w:trHeight w:val="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  <w:p w:rsidR="00A61DD2" w:rsidRDefault="0012164D" w:rsidP="0012164D">
            <w:pPr>
              <w:jc w:val="center"/>
            </w:pPr>
            <w: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ила дифференцирования. </w:t>
            </w:r>
          </w:p>
          <w:p w:rsidR="0012164D" w:rsidRPr="0012164D" w:rsidRDefault="0012164D" w:rsidP="0012164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A61DD2" w:rsidRDefault="00A61DD2">
            <w:pPr>
              <w:jc w:val="center"/>
            </w:pPr>
            <w:r>
              <w:t>ЗИ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61DD2" w:rsidRDefault="00A61DD2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C51B13">
            <w: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</w:tr>
      <w:tr w:rsidR="0012164D" w:rsidTr="00E230C4">
        <w:trPr>
          <w:trHeight w:val="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>
            <w:r>
              <w:lastRenderedPageBreak/>
              <w:t xml:space="preserve">  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ая показательной и логарифмической функ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>
            <w: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</w:tc>
      </w:tr>
      <w:tr w:rsidR="0012164D" w:rsidTr="00E230C4">
        <w:trPr>
          <w:trHeight w:val="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>
            <w:r>
              <w:t xml:space="preserve">  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ые тригонометрических функц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>
            <w: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</w:tc>
      </w:tr>
      <w:tr w:rsidR="0012164D" w:rsidTr="00E230C4">
        <w:trPr>
          <w:trHeight w:val="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jc w:val="center"/>
            </w:pPr>
            <w: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рименение правил дифференцирования и формул производных к решению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>
            <w: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</w:tc>
      </w:tr>
      <w:tr w:rsidR="00A61DD2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  <w:p w:rsidR="0012164D" w:rsidRDefault="0012164D">
            <w: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нение правил дифференцирования и формул производных к решению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A61DD2" w:rsidRDefault="00A61DD2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A61DD2" w:rsidRDefault="00A61DD2">
            <w:pPr>
              <w:jc w:val="center"/>
            </w:pPr>
            <w:r>
              <w:t>ЗИ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D2" w:rsidRDefault="00A61D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61DD2" w:rsidRDefault="00A61DD2">
            <w:r>
              <w:t>СП, ВП, УО</w:t>
            </w:r>
            <w:proofErr w:type="gramStart"/>
            <w:r w:rsidR="006370DB" w:rsidRP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C51B13">
            <w: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2" w:rsidRDefault="00A61DD2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>
            <w: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ные некоторых элементарных функц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>
            <w: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ометрический смысл производно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37405" w:rsidP="0012164D">
            <w: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337405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авнение касательно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  <w:r>
              <w:t>СЗУ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 w:rsidRP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37405" w:rsidP="0012164D">
            <w: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337405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ометрический смысл производно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337405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>
            <w: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7405" w:rsidRDefault="00337405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37405" w:rsidRDefault="00337405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51B13" w:rsidP="0012164D">
            <w: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/>
        </w:tc>
      </w:tr>
      <w:tr w:rsidR="00337405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>
            <w: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7405" w:rsidRDefault="00337405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37405" w:rsidRDefault="00337405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51B13" w:rsidP="0012164D">
            <w: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/>
        </w:tc>
      </w:tr>
      <w:tr w:rsidR="0012164D" w:rsidTr="00E230C4">
        <w:trPr>
          <w:trHeight w:val="11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337405" w:rsidRDefault="00337405" w:rsidP="0012164D">
            <w: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5" w:rsidRPr="00337405" w:rsidRDefault="0012164D" w:rsidP="00337405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СЗУ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140D04">
        <w:trPr>
          <w:trHeight w:val="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37405" w:rsidP="0012164D">
            <w:r>
              <w:lastRenderedPageBreak/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i/>
                <w:iCs/>
                <w:sz w:val="18"/>
                <w:szCs w:val="18"/>
              </w:rPr>
            </w:pPr>
            <w:r w:rsidRPr="00337405">
              <w:rPr>
                <w:b/>
                <w:i/>
                <w:iCs/>
                <w:sz w:val="18"/>
                <w:szCs w:val="18"/>
              </w:rPr>
              <w:t>Контрольная работа  №1</w:t>
            </w:r>
          </w:p>
          <w:p w:rsidR="00337405" w:rsidRDefault="00337405" w:rsidP="00337405">
            <w:pPr>
              <w:rPr>
                <w:b/>
              </w:rPr>
            </w:pPr>
            <w:r w:rsidRPr="00337405">
              <w:rPr>
                <w:b/>
              </w:rPr>
              <w:t>Производная и ее геометрический смысл.</w:t>
            </w:r>
          </w:p>
          <w:p w:rsidR="00393801" w:rsidRPr="00337405" w:rsidRDefault="00393801" w:rsidP="00337405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6370DB" w:rsidRPr="006370DB" w:rsidRDefault="0012164D" w:rsidP="006370DB">
            <w:pPr>
              <w:jc w:val="center"/>
            </w:pPr>
            <w:r>
              <w:t>К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393801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1" w:rsidRDefault="00393801" w:rsidP="0012164D">
            <w: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01" w:rsidRPr="00393801" w:rsidRDefault="00393801" w:rsidP="0012164D">
            <w:pPr>
              <w:pStyle w:val="8"/>
              <w:jc w:val="both"/>
              <w:rPr>
                <w:iCs/>
                <w:sz w:val="24"/>
                <w:szCs w:val="24"/>
              </w:rPr>
            </w:pPr>
            <w:r w:rsidRPr="00393801">
              <w:rPr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01" w:rsidRDefault="00393801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93801" w:rsidRDefault="00393801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1" w:rsidRDefault="00393801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1" w:rsidRDefault="00393801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3801" w:rsidRDefault="00393801" w:rsidP="0012164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3" w:rsidRDefault="00C51B13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1" w:rsidRDefault="00393801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337405" w:rsidRDefault="0012164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37405">
              <w:rPr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337405" w:rsidRDefault="009B2FDD" w:rsidP="00121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18"/>
                <w:szCs w:val="18"/>
                <w:u w:val="single"/>
              </w:rPr>
            </w:pPr>
          </w:p>
          <w:p w:rsidR="0012164D" w:rsidRDefault="0012164D" w:rsidP="0012164D">
            <w:pPr>
              <w:rPr>
                <w:sz w:val="18"/>
                <w:szCs w:val="18"/>
                <w:u w:val="single"/>
              </w:rPr>
            </w:pPr>
          </w:p>
          <w:p w:rsidR="0012164D" w:rsidRDefault="0012164D" w:rsidP="0012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Находить </w:t>
            </w:r>
            <w:r>
              <w:rPr>
                <w:sz w:val="18"/>
                <w:szCs w:val="18"/>
              </w:rPr>
              <w:t xml:space="preserve">интервалы монотонности функций. </w:t>
            </w:r>
            <w:r>
              <w:rPr>
                <w:sz w:val="18"/>
                <w:szCs w:val="18"/>
                <w:u w:val="single"/>
              </w:rPr>
              <w:t xml:space="preserve">Находить </w:t>
            </w:r>
            <w:r>
              <w:rPr>
                <w:sz w:val="18"/>
                <w:szCs w:val="18"/>
              </w:rPr>
              <w:t xml:space="preserve">точки экстремума функции. </w:t>
            </w:r>
            <w:r>
              <w:rPr>
                <w:sz w:val="18"/>
                <w:szCs w:val="18"/>
                <w:u w:val="single"/>
              </w:rPr>
              <w:t>Доказывать</w:t>
            </w:r>
            <w:r>
              <w:rPr>
                <w:sz w:val="18"/>
                <w:szCs w:val="18"/>
              </w:rPr>
              <w:t xml:space="preserve"> теорему о достаточном условии экстремума. </w:t>
            </w:r>
            <w:r>
              <w:rPr>
                <w:sz w:val="18"/>
                <w:szCs w:val="18"/>
                <w:u w:val="single"/>
              </w:rPr>
              <w:t>Находить</w:t>
            </w:r>
            <w:r>
              <w:rPr>
                <w:sz w:val="18"/>
                <w:szCs w:val="18"/>
              </w:rPr>
              <w:t xml:space="preserve"> наибольшее и наименьшее значение функций на интервале.</w:t>
            </w:r>
          </w:p>
          <w:p w:rsidR="0012164D" w:rsidRDefault="0012164D" w:rsidP="0012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графику производной </w:t>
            </w:r>
            <w:r>
              <w:rPr>
                <w:sz w:val="18"/>
                <w:szCs w:val="18"/>
                <w:u w:val="single"/>
              </w:rPr>
              <w:t>определять</w:t>
            </w:r>
            <w:r>
              <w:rPr>
                <w:sz w:val="18"/>
                <w:szCs w:val="18"/>
              </w:rPr>
              <w:t xml:space="preserve">   интервалы монотонности, точки экстремума функции. </w:t>
            </w:r>
          </w:p>
          <w:p w:rsidR="0012164D" w:rsidRDefault="0012164D" w:rsidP="0012164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t>Строить</w:t>
            </w:r>
            <w:r>
              <w:rPr>
                <w:sz w:val="18"/>
                <w:szCs w:val="18"/>
              </w:rPr>
              <w:t xml:space="preserve"> график, проводя  полное исследование функции. </w:t>
            </w:r>
            <w:r>
              <w:rPr>
                <w:sz w:val="18"/>
                <w:szCs w:val="18"/>
                <w:u w:val="single"/>
              </w:rPr>
              <w:t>Решать</w:t>
            </w:r>
            <w:r>
              <w:rPr>
                <w:sz w:val="18"/>
                <w:szCs w:val="18"/>
              </w:rPr>
              <w:t xml:space="preserve">       физические, геометрические, алгебраические задачи на оптимизацию. </w:t>
            </w:r>
            <w:r>
              <w:rPr>
                <w:sz w:val="18"/>
                <w:szCs w:val="18"/>
                <w:u w:val="single"/>
              </w:rPr>
              <w:t>Моделировать</w:t>
            </w:r>
            <w:r>
              <w:rPr>
                <w:sz w:val="18"/>
                <w:szCs w:val="18"/>
              </w:rPr>
              <w:t xml:space="preserve"> реальные ситуации, </w:t>
            </w:r>
            <w:r>
              <w:rPr>
                <w:sz w:val="18"/>
                <w:szCs w:val="18"/>
                <w:u w:val="single"/>
              </w:rPr>
              <w:t>исследовать</w:t>
            </w:r>
            <w:r>
              <w:rPr>
                <w:sz w:val="18"/>
                <w:szCs w:val="18"/>
              </w:rPr>
              <w:t xml:space="preserve">  построенные модели, </w:t>
            </w:r>
            <w:r>
              <w:rPr>
                <w:sz w:val="18"/>
                <w:szCs w:val="18"/>
                <w:u w:val="single"/>
              </w:rPr>
              <w:t>интерпретировать</w:t>
            </w:r>
            <w:r>
              <w:rPr>
                <w:sz w:val="18"/>
                <w:szCs w:val="18"/>
              </w:rPr>
              <w:t xml:space="preserve"> полученный результат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r>
              <w:rPr>
                <w:b/>
              </w:rPr>
              <w:t>Регулятивные:</w:t>
            </w:r>
          </w:p>
          <w:p w:rsidR="0012164D" w:rsidRDefault="0012164D" w:rsidP="0012164D">
            <w:pPr>
              <w:jc w:val="both"/>
            </w:pPr>
            <w:r>
              <w:t>учитывать правило в планировании и контроле способа решения.</w:t>
            </w:r>
          </w:p>
          <w:p w:rsidR="0012164D" w:rsidRDefault="0012164D" w:rsidP="0012164D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осуществлять поиск необходимой информации для выполнения учебных заданий с использованием учебной литературы.</w:t>
            </w:r>
          </w:p>
          <w:p w:rsidR="0012164D" w:rsidRDefault="0012164D" w:rsidP="0012164D">
            <w:r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6370DB">
        <w:trPr>
          <w:trHeight w:val="11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E439C" w:rsidP="0012164D">
            <w: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растание и убывание функции</w:t>
            </w:r>
            <w:r w:rsidR="00337405">
              <w:rPr>
                <w:b/>
                <w:bCs/>
                <w:sz w:val="18"/>
                <w:szCs w:val="18"/>
              </w:rPr>
              <w:t>.</w:t>
            </w:r>
          </w:p>
          <w:p w:rsidR="00337405" w:rsidRPr="00337405" w:rsidRDefault="00337405" w:rsidP="00337405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337405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E439C" w:rsidP="0012164D">
            <w: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337405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растание и убывание функции.</w:t>
            </w:r>
          </w:p>
          <w:p w:rsidR="00337405" w:rsidRDefault="00337405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7405" w:rsidRDefault="00337405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37405" w:rsidRDefault="00337405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51B13" w:rsidP="0012164D">
            <w: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/>
        </w:tc>
      </w:tr>
      <w:tr w:rsidR="00337405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E439C" w:rsidP="0012164D">
            <w: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стремумы фун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37405" w:rsidRDefault="00337405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05" w:rsidRDefault="00337405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37405" w:rsidRDefault="00337405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C51B13" w:rsidP="0012164D">
            <w: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5" w:rsidRDefault="00337405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04" w:rsidRDefault="00223D04" w:rsidP="0012164D"/>
          <w:p w:rsidR="00337405" w:rsidRDefault="00CE439C" w:rsidP="0012164D">
            <w:r>
              <w:t>23</w:t>
            </w:r>
          </w:p>
          <w:p w:rsidR="0012164D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5" w:rsidRPr="00337405" w:rsidRDefault="0012164D" w:rsidP="00337405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стремумы функции</w:t>
            </w:r>
            <w:r w:rsidR="0033740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405" w:rsidRDefault="00337405" w:rsidP="0012164D">
            <w:pPr>
              <w:jc w:val="center"/>
              <w:rPr>
                <w:sz w:val="18"/>
                <w:szCs w:val="18"/>
              </w:rPr>
            </w:pPr>
          </w:p>
          <w:p w:rsidR="0012164D" w:rsidRDefault="0033740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E439C" w:rsidP="0012164D">
            <w: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нение производной к построению графиков функций</w:t>
            </w:r>
            <w:r w:rsidR="00D679FD">
              <w:rPr>
                <w:b/>
                <w:bCs/>
                <w:sz w:val="18"/>
                <w:szCs w:val="18"/>
              </w:rPr>
              <w:t>.</w:t>
            </w:r>
          </w:p>
          <w:p w:rsidR="00D679FD" w:rsidRPr="00D679FD" w:rsidRDefault="00D679FD" w:rsidP="00D679F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D679F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  <w:r>
              <w:t xml:space="preserve">СЗУН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D679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E439C" w:rsidP="0012164D">
            <w: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D679F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нение производной к построению графиков функций.</w:t>
            </w:r>
          </w:p>
          <w:p w:rsidR="00D679FD" w:rsidRDefault="00D679F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D679FD" w:rsidRDefault="00D679F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79FD" w:rsidRDefault="00D679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51B13" w:rsidP="0012164D">
            <w: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D679FD" w:rsidP="0012164D"/>
        </w:tc>
      </w:tr>
      <w:tr w:rsidR="00D679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E439C" w:rsidP="0012164D">
            <w: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D679FD" w:rsidRDefault="00D679F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79FD" w:rsidRDefault="00D679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51B13" w:rsidP="0012164D">
            <w: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D679FD" w:rsidP="0012164D"/>
        </w:tc>
      </w:tr>
      <w:tr w:rsidR="00D679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E439C" w:rsidP="0012164D">
            <w:r>
              <w:lastRenderedPageBreak/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D679FD" w:rsidRDefault="00D679F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79FD" w:rsidRDefault="00D679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51B13" w:rsidP="0012164D">
            <w: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D679FD" w:rsidP="0012164D"/>
        </w:tc>
      </w:tr>
      <w:tr w:rsidR="00D679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F" w:rsidRDefault="00CE439C" w:rsidP="0012164D">
            <w: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8640FF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большее и наименьшее значения функ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8640FF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D679FD" w:rsidRDefault="00D679F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D" w:rsidRDefault="00D679F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79FD" w:rsidRDefault="00D679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C51B13" w:rsidP="0012164D">
            <w: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D" w:rsidRDefault="00D679FD" w:rsidP="0012164D"/>
        </w:tc>
      </w:tr>
      <w:tr w:rsidR="0012164D" w:rsidTr="006370DB">
        <w:trPr>
          <w:trHeight w:val="12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E439C" w:rsidP="0012164D">
            <w: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большее и наименьшее значения функции</w:t>
            </w:r>
            <w:r w:rsidR="008640FF">
              <w:rPr>
                <w:b/>
                <w:bCs/>
                <w:sz w:val="18"/>
                <w:szCs w:val="18"/>
              </w:rPr>
              <w:t>.</w:t>
            </w:r>
          </w:p>
          <w:p w:rsidR="008640FF" w:rsidRDefault="008640FF" w:rsidP="008640FF"/>
          <w:p w:rsidR="008640FF" w:rsidRPr="008640FF" w:rsidRDefault="008640FF" w:rsidP="008640F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FF" w:rsidRDefault="009B2FDD" w:rsidP="0063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Т</w:t>
            </w:r>
            <w:proofErr w:type="gramEnd"/>
            <w:r w:rsidR="006370DB">
              <w:t>,</w:t>
            </w:r>
            <w:r>
              <w:t>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6370DB">
        <w:trPr>
          <w:trHeight w:val="1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E439C" w:rsidP="0012164D">
            <w: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уклость графика функции, точки перегиба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DB" w:rsidRPr="006370DB" w:rsidRDefault="006370DB" w:rsidP="006370DB">
            <w:pPr>
              <w:pStyle w:val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Т</w:t>
            </w:r>
            <w:proofErr w:type="gramEnd"/>
            <w:r w:rsidR="006370DB">
              <w:t>,</w:t>
            </w:r>
            <w:r>
              <w:t>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E439C" w:rsidP="0012164D">
            <w: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</w:t>
            </w:r>
          </w:p>
          <w:p w:rsidR="00223D04" w:rsidRPr="00223D04" w:rsidRDefault="00223D04" w:rsidP="00223D04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223D04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СЗУ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51B13" w:rsidP="0012164D">
            <w:r>
              <w:t>17.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223D04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04" w:rsidRDefault="00CE439C" w:rsidP="0012164D">
            <w: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04" w:rsidRDefault="00223D04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04" w:rsidRDefault="00223D04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23D04" w:rsidRDefault="00223D04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04" w:rsidRDefault="00223D04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04" w:rsidRDefault="00223D04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23D04" w:rsidRDefault="00223D04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04" w:rsidRDefault="00396819" w:rsidP="0012164D">
            <w:r>
              <w:t>18</w:t>
            </w:r>
            <w:r w:rsidR="00C51B13"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04" w:rsidRDefault="00223D04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223D04" w:rsidRDefault="00CE439C" w:rsidP="0012164D">
            <w:r>
              <w:t>33</w:t>
            </w:r>
          </w:p>
          <w:p w:rsidR="0012164D" w:rsidRPr="00C51B13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 w:rsidRPr="00223D04">
              <w:rPr>
                <w:b/>
                <w:i/>
                <w:iCs/>
                <w:sz w:val="24"/>
                <w:szCs w:val="24"/>
              </w:rPr>
              <w:t>Контрольная работа  №2</w:t>
            </w:r>
          </w:p>
          <w:p w:rsidR="00CE439C" w:rsidRDefault="00CE439C" w:rsidP="00CE439C">
            <w:pPr>
              <w:rPr>
                <w:b/>
              </w:rPr>
            </w:pPr>
            <w:r w:rsidRPr="00CE439C">
              <w:rPr>
                <w:b/>
              </w:rPr>
              <w:t>Применение производной к исследованию функций.</w:t>
            </w:r>
          </w:p>
          <w:p w:rsidR="00CE439C" w:rsidRPr="00CE439C" w:rsidRDefault="00CE439C" w:rsidP="00CE439C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Pr="00C51B13" w:rsidRDefault="0012164D" w:rsidP="0012164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>
              <w:t>К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C51B13" w:rsidRDefault="0012164D" w:rsidP="001216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C51B13" w:rsidRDefault="0012164D" w:rsidP="0012164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51B13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CE439C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9C" w:rsidRDefault="00CE439C" w:rsidP="0012164D">
            <w: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9C" w:rsidRPr="00223D04" w:rsidRDefault="009B2FD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9C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E439C" w:rsidRDefault="00CE439C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9C" w:rsidRDefault="00CE439C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9C" w:rsidRDefault="00CE439C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E439C" w:rsidRDefault="00CE439C" w:rsidP="0012164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9C" w:rsidRDefault="00396819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51B13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9C" w:rsidRDefault="00CE439C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9B2FDD" w:rsidRDefault="0012164D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9B2FDD">
              <w:rPr>
                <w:b/>
                <w:sz w:val="24"/>
                <w:szCs w:val="24"/>
              </w:rPr>
              <w:t>Интеграл</w:t>
            </w:r>
            <w:r w:rsidR="009B2F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9B2FDD" w:rsidP="001216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B2FDD" w:rsidP="0012164D">
            <w: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образная</w:t>
            </w:r>
          </w:p>
          <w:p w:rsidR="009B2FDD" w:rsidRPr="009B2FDD" w:rsidRDefault="009B2FDD" w:rsidP="009B2F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Доказывать</w:t>
            </w:r>
            <w:r>
              <w:rPr>
                <w:sz w:val="18"/>
                <w:szCs w:val="18"/>
              </w:rPr>
              <w:t xml:space="preserve">, что данная функция является первообразной для другой данной функции. </w:t>
            </w:r>
            <w:r>
              <w:rPr>
                <w:sz w:val="18"/>
                <w:szCs w:val="18"/>
                <w:u w:val="single"/>
              </w:rPr>
              <w:t>Находить</w:t>
            </w:r>
            <w:r>
              <w:rPr>
                <w:sz w:val="18"/>
                <w:szCs w:val="18"/>
              </w:rPr>
              <w:t xml:space="preserve"> для функции первообразную, график которой проходит через точку, заданную координатами. </w:t>
            </w:r>
            <w:r>
              <w:rPr>
                <w:sz w:val="18"/>
                <w:szCs w:val="18"/>
                <w:u w:val="single"/>
              </w:rPr>
              <w:t>Выводить</w:t>
            </w:r>
            <w:r>
              <w:rPr>
                <w:sz w:val="18"/>
                <w:szCs w:val="18"/>
              </w:rPr>
              <w:t xml:space="preserve"> правила отыскания первообразных.</w:t>
            </w:r>
          </w:p>
          <w:p w:rsidR="0012164D" w:rsidRDefault="0012164D" w:rsidP="0012164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Выводить</w:t>
            </w:r>
            <w:r>
              <w:rPr>
                <w:sz w:val="18"/>
                <w:szCs w:val="18"/>
              </w:rPr>
              <w:t xml:space="preserve"> формулу Ньютона-Лейбница, </w:t>
            </w:r>
            <w:r>
              <w:rPr>
                <w:sz w:val="18"/>
                <w:szCs w:val="18"/>
                <w:u w:val="single"/>
              </w:rPr>
              <w:t>вычислять</w:t>
            </w:r>
            <w:r>
              <w:rPr>
                <w:sz w:val="18"/>
                <w:szCs w:val="18"/>
              </w:rPr>
              <w:t xml:space="preserve"> площадь криволинейной трапеции. Решать задачи физической направленности. </w:t>
            </w:r>
            <w:r>
              <w:rPr>
                <w:sz w:val="18"/>
                <w:szCs w:val="18"/>
                <w:u w:val="single"/>
              </w:rPr>
              <w:t>Моделировать</w:t>
            </w:r>
            <w:r>
              <w:rPr>
                <w:sz w:val="18"/>
                <w:szCs w:val="18"/>
              </w:rPr>
              <w:t xml:space="preserve"> реальные ситуации, </w:t>
            </w:r>
            <w:r>
              <w:rPr>
                <w:sz w:val="18"/>
                <w:szCs w:val="18"/>
                <w:u w:val="single"/>
              </w:rPr>
              <w:t>исследовать</w:t>
            </w:r>
            <w:r>
              <w:rPr>
                <w:sz w:val="18"/>
                <w:szCs w:val="18"/>
              </w:rPr>
              <w:t xml:space="preserve"> построенные модели, </w:t>
            </w:r>
            <w:r>
              <w:rPr>
                <w:sz w:val="18"/>
                <w:szCs w:val="18"/>
                <w:u w:val="single"/>
              </w:rPr>
              <w:t>интерпретировать</w:t>
            </w:r>
            <w:r>
              <w:rPr>
                <w:sz w:val="18"/>
                <w:szCs w:val="18"/>
              </w:rPr>
              <w:t xml:space="preserve"> полученный результат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r>
              <w:rPr>
                <w:b/>
              </w:rPr>
              <w:lastRenderedPageBreak/>
              <w:t>Регулятивные:</w:t>
            </w:r>
          </w:p>
          <w:p w:rsidR="0012164D" w:rsidRDefault="0012164D" w:rsidP="0012164D">
            <w:pPr>
              <w:jc w:val="both"/>
            </w:pPr>
            <w:r>
              <w:t>различать способ и результат действия.</w:t>
            </w:r>
          </w:p>
          <w:p w:rsidR="0012164D" w:rsidRDefault="0012164D" w:rsidP="0012164D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владеть общим </w:t>
            </w:r>
            <w:r>
              <w:lastRenderedPageBreak/>
              <w:t>приемом решения задачи.</w:t>
            </w:r>
          </w:p>
          <w:p w:rsidR="0012164D" w:rsidRDefault="0012164D" w:rsidP="0012164D">
            <w:r>
              <w:rPr>
                <w:b/>
              </w:rPr>
              <w:t>Коммуникативные:</w:t>
            </w:r>
            <w: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lastRenderedPageBreak/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B2FDD" w:rsidP="0012164D">
            <w: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ила нахождения первообраз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lastRenderedPageBreak/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 xml:space="preserve">СП, ВП, </w:t>
            </w:r>
            <w:r>
              <w:lastRenderedPageBreak/>
              <w:t>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lastRenderedPageBreak/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>
            <w:r>
              <w:lastRenderedPageBreak/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ила нахождения первообразных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01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B2FDD" w:rsidP="0012164D">
            <w: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криволинейной трапеции и интегр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02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>
            <w: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криволинейной трапеции и интегра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03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12164D" w:rsidTr="00E230C4">
        <w:trPr>
          <w:trHeight w:val="9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B2FDD" w:rsidP="0012164D">
            <w: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числение интегралов</w:t>
            </w:r>
            <w:r w:rsidR="009B2FDD">
              <w:rPr>
                <w:b/>
                <w:bCs/>
                <w:sz w:val="18"/>
                <w:szCs w:val="18"/>
              </w:rPr>
              <w:t>.</w:t>
            </w:r>
          </w:p>
          <w:p w:rsidR="009B2FDD" w:rsidRDefault="009B2FDD" w:rsidP="009B2FDD"/>
          <w:p w:rsidR="009B2FDD" w:rsidRDefault="009B2FDD" w:rsidP="009B2FDD"/>
          <w:p w:rsidR="009B2FDD" w:rsidRPr="009B2FDD" w:rsidRDefault="009B2FDD" w:rsidP="009B2F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9B2FDD" w:rsidP="009B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B2FDD" w:rsidRDefault="009B2FDD" w:rsidP="009B2FDD">
            <w:pPr>
              <w:rPr>
                <w:sz w:val="18"/>
                <w:szCs w:val="18"/>
              </w:rPr>
            </w:pPr>
          </w:p>
          <w:p w:rsidR="009B2FDD" w:rsidRDefault="009B2FDD" w:rsidP="009B2FDD">
            <w:pPr>
              <w:rPr>
                <w:sz w:val="18"/>
                <w:szCs w:val="18"/>
              </w:rPr>
            </w:pPr>
          </w:p>
          <w:p w:rsidR="009B2FDD" w:rsidRDefault="009B2FDD" w:rsidP="009B2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08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B2FDD" w:rsidP="0012164D">
            <w: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числение площадей с помощью интегралов</w:t>
            </w:r>
            <w:r w:rsidR="009B2FDD">
              <w:rPr>
                <w:b/>
                <w:bCs/>
                <w:sz w:val="18"/>
                <w:szCs w:val="18"/>
              </w:rPr>
              <w:t>.</w:t>
            </w:r>
          </w:p>
          <w:p w:rsidR="009B2FDD" w:rsidRPr="009B2FDD" w:rsidRDefault="009B2FDD" w:rsidP="009B2F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  <w:r>
              <w:t>СЗУ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09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>
            <w:r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9B2FD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числение площадей с помощью интегралов.</w:t>
            </w:r>
          </w:p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10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4F58B7" w:rsidP="0012164D">
            <w:r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9B2FD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числение площадей с помощью интегралов.</w:t>
            </w:r>
          </w:p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15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4F58B7" w:rsidP="0012164D">
            <w: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4F58B7" w:rsidP="0012164D">
            <w:r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r>
              <w:t>17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4F58B7" w:rsidP="0012164D">
            <w:r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менение производной и интеграла к решению </w:t>
            </w:r>
          </w:p>
          <w:p w:rsidR="0012164D" w:rsidRDefault="009B2FD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актических задач.</w:t>
            </w:r>
          </w:p>
          <w:p w:rsidR="009B2FDD" w:rsidRDefault="009B2FDD" w:rsidP="009B2FDD"/>
          <w:p w:rsidR="009B2FDD" w:rsidRPr="009B2FDD" w:rsidRDefault="009B2FDD" w:rsidP="009B2FD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9B2FDD" w:rsidP="0012164D">
            <w:pPr>
              <w:pStyle w:val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  <w:p w:rsidR="009B2FDD" w:rsidRDefault="009B2FDD" w:rsidP="009B2FDD"/>
          <w:p w:rsidR="009B2FDD" w:rsidRDefault="009B2FDD" w:rsidP="009B2FDD"/>
          <w:p w:rsidR="009B2FDD" w:rsidRPr="009B2FDD" w:rsidRDefault="009B2FDD" w:rsidP="009B2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lastRenderedPageBreak/>
              <w:t>ИНМ</w:t>
            </w:r>
          </w:p>
          <w:p w:rsidR="0012164D" w:rsidRDefault="0012164D" w:rsidP="0012164D">
            <w:pPr>
              <w:jc w:val="center"/>
            </w:pPr>
            <w:r>
              <w:lastRenderedPageBreak/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 xml:space="preserve">СП, ВП, УО, СР, </w:t>
            </w:r>
            <w:r>
              <w:lastRenderedPageBreak/>
              <w:t>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lastRenderedPageBreak/>
              <w:t>22</w:t>
            </w:r>
            <w:r w:rsidR="00C51B13"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4F58B7" w:rsidP="0012164D">
            <w:r>
              <w:lastRenderedPageBreak/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 w:rsidRPr="009B2FDD">
              <w:rPr>
                <w:b/>
                <w:i/>
                <w:iCs/>
                <w:sz w:val="24"/>
                <w:szCs w:val="24"/>
              </w:rPr>
              <w:t>Контрольная работа  №3</w:t>
            </w:r>
          </w:p>
          <w:p w:rsidR="009B2FDD" w:rsidRDefault="009B2FDD" w:rsidP="009B2FDD">
            <w:pPr>
              <w:rPr>
                <w:b/>
              </w:rPr>
            </w:pPr>
            <w:r w:rsidRPr="009B2FDD">
              <w:rPr>
                <w:b/>
              </w:rPr>
              <w:t>Интеграл.</w:t>
            </w:r>
          </w:p>
          <w:p w:rsidR="009B2FDD" w:rsidRPr="009B2FDD" w:rsidRDefault="009B2FDD" w:rsidP="009B2FDD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t>К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51B13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9B2FD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4F58B7" w:rsidP="0012164D">
            <w:r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Pr="009B2FDD" w:rsidRDefault="009B2FD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DD" w:rsidRDefault="009B2FD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B2FDD" w:rsidRDefault="009B2FDD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B2FDD" w:rsidRDefault="009B2FDD" w:rsidP="0012164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396819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D" w:rsidRDefault="009B2FD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4F58B7" w:rsidRDefault="0012164D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4F58B7">
              <w:rPr>
                <w:b/>
                <w:bCs/>
                <w:sz w:val="24"/>
                <w:szCs w:val="24"/>
              </w:rPr>
              <w:t>Комбинаторика</w:t>
            </w:r>
            <w:proofErr w:type="gramStart"/>
            <w:r w:rsidRPr="004F58B7">
              <w:rPr>
                <w:b/>
                <w:bCs/>
                <w:sz w:val="24"/>
                <w:szCs w:val="24"/>
              </w:rPr>
              <w:t xml:space="preserve"> </w:t>
            </w:r>
            <w:r w:rsidR="004F58B7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4F58B7" w:rsidRDefault="004D7588" w:rsidP="0012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4D7588" w:rsidRDefault="004D7588" w:rsidP="0012164D">
            <w: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ило произведения. </w:t>
            </w:r>
          </w:p>
          <w:p w:rsidR="004D7588" w:rsidRDefault="004D7588" w:rsidP="004D7588"/>
          <w:p w:rsidR="004D7588" w:rsidRDefault="004D7588" w:rsidP="004D7588"/>
          <w:p w:rsidR="004D7588" w:rsidRPr="004D7588" w:rsidRDefault="004D7588" w:rsidP="004D7588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pPr>
              <w:pStyle w:val="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менять правило произведения для решения задач на нахождение числа объектов, вариантов или комбинаций.  </w:t>
            </w:r>
            <w:r>
              <w:rPr>
                <w:b/>
                <w:bCs/>
                <w:sz w:val="18"/>
                <w:szCs w:val="18"/>
                <w:u w:val="single"/>
              </w:rPr>
              <w:t>Применять</w:t>
            </w:r>
            <w:r>
              <w:rPr>
                <w:b/>
                <w:bCs/>
                <w:sz w:val="18"/>
                <w:szCs w:val="18"/>
              </w:rPr>
              <w:t xml:space="preserve"> свойства размещений, сочетаний, перестановок, разложения бинома Ньютона. </w:t>
            </w:r>
            <w:r>
              <w:rPr>
                <w:b/>
                <w:bCs/>
                <w:sz w:val="18"/>
                <w:szCs w:val="18"/>
                <w:u w:val="single"/>
              </w:rPr>
              <w:t>Решать</w:t>
            </w:r>
            <w:r>
              <w:rPr>
                <w:b/>
                <w:bCs/>
                <w:sz w:val="18"/>
                <w:szCs w:val="18"/>
              </w:rPr>
              <w:t xml:space="preserve"> простейшие комбинаторные задачи, уравнения относительно </w:t>
            </w:r>
            <w:r>
              <w:rPr>
                <w:b/>
                <w:bCs/>
                <w:i/>
                <w:sz w:val="18"/>
                <w:szCs w:val="18"/>
              </w:rPr>
              <w:t xml:space="preserve">n, </w:t>
            </w:r>
            <w:r>
              <w:rPr>
                <w:b/>
                <w:bCs/>
                <w:sz w:val="18"/>
                <w:szCs w:val="18"/>
              </w:rPr>
              <w:t xml:space="preserve">содержащие выражения вида </w:t>
            </w:r>
            <w:r w:rsidRPr="0094540A">
              <w:rPr>
                <w:rFonts w:ascii="Times New Roman" w:eastAsia="Times New Roman" w:hAnsi="Times New Roman" w:cs="Times New Roman"/>
                <w:position w:val="-14"/>
                <w:sz w:val="18"/>
                <w:szCs w:val="18"/>
                <w:lang w:val="en-US"/>
              </w:rPr>
              <w:object w:dxaOrig="99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0.25pt" o:ole="">
                  <v:imagedata r:id="rId6" o:title=""/>
                </v:shape>
                <o:OLEObject Type="Embed" ProgID="Equation.3" ShapeID="_x0000_i1025" DrawAspect="Content" ObjectID="_1534071715" r:id="rId7"/>
              </w:objec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20"/>
                <w:szCs w:val="20"/>
              </w:rPr>
            </w:pPr>
            <w:r>
              <w:rPr>
                <w:b/>
              </w:rPr>
              <w:t>Регулятивные:</w:t>
            </w:r>
          </w:p>
          <w:p w:rsidR="0012164D" w:rsidRDefault="0012164D" w:rsidP="0012164D">
            <w:r>
              <w:t>осуществлять итоговый и пошаговый контроль по результату.</w:t>
            </w:r>
          </w:p>
          <w:p w:rsidR="0012164D" w:rsidRDefault="0012164D" w:rsidP="0012164D">
            <w:r>
              <w:rPr>
                <w:b/>
              </w:rPr>
              <w:t>Познавательные:</w:t>
            </w:r>
          </w:p>
          <w:p w:rsidR="0012164D" w:rsidRDefault="0012164D" w:rsidP="0012164D">
            <w:r>
              <w:t>строить речевые высказывания в устной и письменной форме.</w:t>
            </w:r>
          </w:p>
          <w:p w:rsidR="0012164D" w:rsidRDefault="0012164D" w:rsidP="0012164D">
            <w:r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12164D" w:rsidRDefault="0012164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4D7588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Pr="004D7588" w:rsidRDefault="004D7588" w:rsidP="0012164D">
            <w: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4D7588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ило произведения. </w:t>
            </w:r>
          </w:p>
          <w:p w:rsidR="004D7588" w:rsidRDefault="004D7588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4D7588" w:rsidRDefault="004D7588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pStyle w:val="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D7588" w:rsidRDefault="004D7588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396819" w:rsidP="0012164D">
            <w: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/>
        </w:tc>
      </w:tr>
      <w:tr w:rsidR="004D7588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Pr="004D7588" w:rsidRDefault="004D7588" w:rsidP="0012164D">
            <w:r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станов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4D7588" w:rsidRDefault="004D7588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pStyle w:val="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D7588" w:rsidRDefault="004D7588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396819" w:rsidP="0012164D">
            <w: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/>
        </w:tc>
      </w:tr>
      <w:tr w:rsidR="004D7588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Pr="004D7588" w:rsidRDefault="004D7588" w:rsidP="0012164D">
            <w: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станов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4D7588" w:rsidRDefault="004D7588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pStyle w:val="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D7588" w:rsidRDefault="004D7588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396819" w:rsidP="0012164D">
            <w: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88" w:rsidRDefault="004D7588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4D7588" w:rsidP="0012164D">
            <w:r>
              <w:t>53</w:t>
            </w:r>
          </w:p>
          <w:p w:rsidR="004D7588" w:rsidRDefault="004D7588" w:rsidP="0012164D"/>
          <w:p w:rsidR="004D7588" w:rsidRDefault="004D7588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88" w:rsidRDefault="004D7588" w:rsidP="004D7588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щения.</w:t>
            </w:r>
          </w:p>
          <w:p w:rsidR="004D7588" w:rsidRDefault="004D7588" w:rsidP="004D7588"/>
          <w:p w:rsidR="004D7588" w:rsidRPr="004D7588" w:rsidRDefault="004D7588" w:rsidP="004D7588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4D7588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  <w:p w:rsidR="004D7588" w:rsidRDefault="004D7588" w:rsidP="004D7588">
            <w:pPr>
              <w:rPr>
                <w:sz w:val="18"/>
                <w:szCs w:val="18"/>
              </w:rPr>
            </w:pP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  <w:p w:rsidR="004D7588" w:rsidRDefault="004D7588" w:rsidP="0012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4D7588" w:rsidRDefault="004D7588" w:rsidP="0012164D">
            <w:r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щен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4D7588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12164D" w:rsidRDefault="004D7588" w:rsidP="0012164D">
            <w:r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четания и их свойств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F1274D">
        <w:trPr>
          <w:trHeight w:val="11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4D7588" w:rsidRDefault="004D7588" w:rsidP="0012164D">
            <w:r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ином Ньютон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396819">
        <w:trPr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535ECF" w:rsidRDefault="00535ECF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теории</w:t>
            </w:r>
            <w:r w:rsidR="0012164D" w:rsidRPr="00535ECF">
              <w:rPr>
                <w:b/>
                <w:bCs/>
                <w:sz w:val="24"/>
                <w:szCs w:val="24"/>
              </w:rPr>
              <w:t xml:space="preserve"> вероят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0429EE" w:rsidRDefault="00897834" w:rsidP="00121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pStyle w:val="8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pPr>
              <w:rPr>
                <w:sz w:val="20"/>
                <w:szCs w:val="20"/>
              </w:rPr>
            </w:pPr>
            <w:r>
              <w:rPr>
                <w:b/>
              </w:rPr>
              <w:t>Регулятивные:</w:t>
            </w:r>
          </w:p>
          <w:p w:rsidR="0012164D" w:rsidRDefault="0012164D" w:rsidP="0012164D">
            <w:pPr>
              <w:jc w:val="both"/>
            </w:pPr>
            <w:r>
              <w:t>различать способ и результат действия.</w:t>
            </w:r>
          </w:p>
          <w:p w:rsidR="0012164D" w:rsidRDefault="0012164D" w:rsidP="0012164D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владеть общим приемом решения задачи.</w:t>
            </w:r>
          </w:p>
          <w:p w:rsidR="0012164D" w:rsidRDefault="0012164D" w:rsidP="0012164D">
            <w:r>
              <w:rPr>
                <w:b/>
              </w:rPr>
              <w:t>Коммуникативные:</w:t>
            </w:r>
            <w:r>
              <w:t xml:space="preserve"> договариваться и приходить к общему решению в совместной деятельности, в том числе в ситуации столкновения </w:t>
            </w:r>
            <w:r>
              <w:lastRenderedPageBreak/>
              <w:t>интере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941E0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C07CF7" w:rsidRDefault="00C07CF7" w:rsidP="0012164D">
            <w:r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ытия. Комбинаторика со</w:t>
            </w:r>
            <w:r w:rsidR="00C07CF7">
              <w:rPr>
                <w:b/>
                <w:bCs/>
                <w:sz w:val="18"/>
                <w:szCs w:val="18"/>
              </w:rPr>
              <w:t>быт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pPr>
              <w:pStyle w:val="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Решать</w:t>
            </w:r>
            <w:r>
              <w:rPr>
                <w:b/>
                <w:bCs/>
                <w:sz w:val="18"/>
                <w:szCs w:val="18"/>
              </w:rPr>
              <w:t xml:space="preserve"> задачи на нахождение вероятностей событий, в том числе с применением комбинаторики. </w:t>
            </w:r>
            <w:r>
              <w:rPr>
                <w:b/>
                <w:bCs/>
                <w:sz w:val="18"/>
                <w:szCs w:val="18"/>
                <w:u w:val="single"/>
              </w:rPr>
              <w:t>Приводить</w:t>
            </w:r>
            <w:r>
              <w:rPr>
                <w:b/>
                <w:bCs/>
                <w:sz w:val="18"/>
                <w:szCs w:val="18"/>
              </w:rPr>
              <w:t xml:space="preserve"> примеры противоположных событий. </w:t>
            </w:r>
            <w:r>
              <w:rPr>
                <w:b/>
                <w:bCs/>
                <w:sz w:val="18"/>
                <w:szCs w:val="18"/>
                <w:u w:val="single"/>
              </w:rPr>
              <w:t>Решать</w:t>
            </w:r>
            <w:r>
              <w:rPr>
                <w:b/>
                <w:bCs/>
                <w:sz w:val="18"/>
                <w:szCs w:val="18"/>
              </w:rPr>
              <w:t xml:space="preserve"> задачи на применение представление о геометрической вероятности. </w:t>
            </w:r>
            <w:r>
              <w:rPr>
                <w:b/>
                <w:bCs/>
                <w:sz w:val="18"/>
                <w:szCs w:val="18"/>
                <w:u w:val="single"/>
              </w:rPr>
              <w:t>Вычислять</w:t>
            </w:r>
            <w:r>
              <w:rPr>
                <w:b/>
                <w:bCs/>
                <w:sz w:val="18"/>
                <w:szCs w:val="18"/>
              </w:rPr>
              <w:t xml:space="preserve"> вероятность суммы двух произвольных событий, двух несовместных событий. </w:t>
            </w:r>
            <w:r>
              <w:rPr>
                <w:b/>
                <w:bCs/>
                <w:sz w:val="18"/>
                <w:szCs w:val="18"/>
                <w:u w:val="single"/>
              </w:rPr>
              <w:t>Решать</w:t>
            </w:r>
            <w:r>
              <w:rPr>
                <w:b/>
                <w:bCs/>
                <w:sz w:val="18"/>
                <w:szCs w:val="18"/>
              </w:rPr>
              <w:t xml:space="preserve"> задачи на вычисление вероятности произведения независимых событий. </w:t>
            </w:r>
          </w:p>
          <w:p w:rsidR="0012164D" w:rsidRDefault="0012164D" w:rsidP="00121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ять процессы и явления, имеющие вероятностный характер. </w:t>
            </w:r>
            <w:r>
              <w:rPr>
                <w:sz w:val="18"/>
                <w:szCs w:val="18"/>
                <w:u w:val="single"/>
              </w:rPr>
              <w:t>Находить и оценивать</w:t>
            </w:r>
            <w:r>
              <w:rPr>
                <w:sz w:val="18"/>
                <w:szCs w:val="18"/>
              </w:rPr>
              <w:t xml:space="preserve"> вероятность наступления событий в простейших практических ситуациях. 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Pr="00F1274D" w:rsidRDefault="0012164D" w:rsidP="0012164D">
            <w:pPr>
              <w:rPr>
                <w:sz w:val="20"/>
                <w:szCs w:val="20"/>
              </w:rPr>
            </w:pPr>
            <w:r>
              <w:t>СП, ВП, УО</w:t>
            </w:r>
            <w:proofErr w:type="gramStart"/>
            <w:r w:rsidR="00F1274D">
              <w:rPr>
                <w:sz w:val="20"/>
                <w:szCs w:val="20"/>
              </w:rPr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916CBE" w:rsidRDefault="00916CBE" w:rsidP="0012164D">
            <w:r>
              <w:rPr>
                <w:lang w:val="en-US"/>
              </w:rPr>
              <w:t>28</w:t>
            </w:r>
            <w: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C07CF7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>
            <w:r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ивоположное событи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07CF7" w:rsidRDefault="00C07CF7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>
            <w:pPr>
              <w:pStyle w:val="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7CF7" w:rsidRDefault="00C07CF7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916CBE" w:rsidP="0012164D">
            <w:r>
              <w:t>02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C07CF7" w:rsidRDefault="00C07CF7" w:rsidP="0012164D">
            <w:r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роятность событ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03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396819" w:rsidP="0012164D">
            <w:r>
              <w:t>60</w:t>
            </w:r>
          </w:p>
          <w:p w:rsidR="00C07CF7" w:rsidRDefault="00C07CF7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жение вероят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F1274D">
              <w:t>,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04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C07CF7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>
            <w:r>
              <w:lastRenderedPageBreak/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зависимые событ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07CF7" w:rsidRDefault="00C07CF7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7CF7" w:rsidRDefault="00C07CF7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916CBE" w:rsidP="0012164D">
            <w:r>
              <w:t>09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C07CF7" w:rsidP="0012164D">
            <w:r>
              <w:t xml:space="preserve">    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множение вероятностей.</w:t>
            </w:r>
          </w:p>
          <w:p w:rsidR="00C07CF7" w:rsidRPr="00C07CF7" w:rsidRDefault="00C07CF7" w:rsidP="00C07CF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C07CF7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</w:p>
          <w:p w:rsidR="0012164D" w:rsidRDefault="0012164D" w:rsidP="0012164D">
            <w:r>
              <w:t>Т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10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  <w:p w:rsidR="00C07CF7" w:rsidRDefault="00C07CF7" w:rsidP="0012164D">
            <w:r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тическая вероятность.</w:t>
            </w:r>
          </w:p>
          <w:p w:rsidR="00C07CF7" w:rsidRPr="00C07CF7" w:rsidRDefault="00C07CF7" w:rsidP="00C07CF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</w:p>
          <w:p w:rsidR="0012164D" w:rsidRDefault="0012164D" w:rsidP="0012164D">
            <w:r>
              <w:t>Т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11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C07CF7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>
            <w:r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535ECF" w:rsidP="0012164D">
            <w:pPr>
              <w:pStyle w:val="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535ECF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07CF7" w:rsidRDefault="00C07CF7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7CF7" w:rsidRDefault="00C07CF7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916CBE" w:rsidP="0012164D">
            <w:r>
              <w:t>16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/>
        </w:tc>
      </w:tr>
      <w:tr w:rsidR="00C07CF7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>
            <w:r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535ECF" w:rsidP="0012164D">
            <w:pPr>
              <w:pStyle w:val="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шение задач из демоверсий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535ECF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07CF7" w:rsidRDefault="00C07CF7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F7" w:rsidRDefault="00C07CF7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7CF7" w:rsidRDefault="00C07CF7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916CBE" w:rsidP="0012164D">
            <w:r>
              <w:t>17</w:t>
            </w:r>
            <w:r w:rsidR="00396819"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7" w:rsidRDefault="00C07CF7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535ECF" w:rsidP="0012164D">
            <w:r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 w:rsidRPr="00535ECF">
              <w:rPr>
                <w:b/>
                <w:i/>
                <w:iCs/>
                <w:sz w:val="24"/>
                <w:szCs w:val="24"/>
              </w:rPr>
              <w:t>Контрольная работа  №4</w:t>
            </w:r>
          </w:p>
          <w:p w:rsidR="002019E5" w:rsidRPr="002019E5" w:rsidRDefault="002019E5" w:rsidP="002019E5">
            <w:pPr>
              <w:rPr>
                <w:b/>
              </w:rPr>
            </w:pPr>
            <w:r w:rsidRPr="002019E5">
              <w:rPr>
                <w:b/>
              </w:rPr>
              <w:t>Комбинаторика. Элементы теории вероят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t>К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B" w:rsidRDefault="00916CBE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6819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2019E5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E5" w:rsidRDefault="002019E5" w:rsidP="0012164D">
            <w:r>
              <w:t>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E5" w:rsidRPr="00535ECF" w:rsidRDefault="002019E5" w:rsidP="0012164D">
            <w:pPr>
              <w:pStyle w:val="8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E5" w:rsidRDefault="002019E5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019E5" w:rsidRDefault="002019E5" w:rsidP="0012164D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E5" w:rsidRDefault="002019E5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E5" w:rsidRDefault="002019E5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19E5" w:rsidRDefault="002019E5" w:rsidP="0012164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E5" w:rsidRDefault="00916CBE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96819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E5" w:rsidRDefault="002019E5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2019E5" w:rsidRDefault="0012164D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2019E5">
              <w:rPr>
                <w:b/>
                <w:bCs/>
                <w:sz w:val="24"/>
                <w:szCs w:val="24"/>
              </w:rPr>
              <w:t>Статис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2019E5" w:rsidRDefault="0012164D" w:rsidP="0012164D">
            <w:pPr>
              <w:jc w:val="center"/>
              <w:rPr>
                <w:b/>
                <w:sz w:val="18"/>
                <w:szCs w:val="18"/>
              </w:rPr>
            </w:pPr>
            <w:r w:rsidRPr="002019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bCs/>
                <w:sz w:val="18"/>
                <w:szCs w:val="18"/>
                <w:u w:val="single"/>
              </w:rPr>
            </w:pPr>
          </w:p>
          <w:p w:rsidR="0012164D" w:rsidRDefault="0012164D" w:rsidP="0012164D">
            <w:pPr>
              <w:rPr>
                <w:bCs/>
                <w:sz w:val="18"/>
                <w:szCs w:val="18"/>
                <w:u w:val="single"/>
              </w:rPr>
            </w:pPr>
          </w:p>
          <w:p w:rsidR="0012164D" w:rsidRDefault="0012164D" w:rsidP="0012164D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  <w:u w:val="single"/>
              </w:rPr>
              <w:t>Вычислять</w:t>
            </w:r>
            <w:r>
              <w:rPr>
                <w:bCs/>
                <w:sz w:val="18"/>
                <w:szCs w:val="18"/>
              </w:rPr>
              <w:t xml:space="preserve"> частоту случайного  события. </w:t>
            </w:r>
            <w:r>
              <w:rPr>
                <w:bCs/>
                <w:sz w:val="18"/>
                <w:szCs w:val="18"/>
                <w:u w:val="single"/>
              </w:rPr>
              <w:t>Приводить</w:t>
            </w:r>
            <w:r>
              <w:rPr>
                <w:bCs/>
                <w:sz w:val="18"/>
                <w:szCs w:val="18"/>
              </w:rPr>
              <w:t xml:space="preserve"> примеры числовых данных, находить среднее, размах, моду, дисперсию числовых переборов.</w:t>
            </w:r>
            <w:r>
              <w:rPr>
                <w:sz w:val="18"/>
                <w:szCs w:val="18"/>
                <w:u w:val="single"/>
              </w:rPr>
              <w:t xml:space="preserve"> Находить и оценивать </w:t>
            </w:r>
            <w:r>
              <w:rPr>
                <w:sz w:val="18"/>
                <w:szCs w:val="18"/>
              </w:rPr>
              <w:t xml:space="preserve">основные характеристики случайных величин. </w:t>
            </w:r>
            <w:r>
              <w:rPr>
                <w:bCs/>
                <w:sz w:val="18"/>
                <w:szCs w:val="18"/>
                <w:u w:val="single"/>
              </w:rPr>
              <w:t>Исследовать</w:t>
            </w:r>
            <w:r>
              <w:rPr>
                <w:bCs/>
                <w:sz w:val="18"/>
                <w:szCs w:val="18"/>
              </w:rPr>
              <w:t>случайные величины по их распределению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D" w:rsidRDefault="0012164D" w:rsidP="0012164D">
            <w:r>
              <w:rPr>
                <w:b/>
              </w:rPr>
              <w:t>Регулятивные:</w:t>
            </w:r>
          </w:p>
          <w:p w:rsidR="0012164D" w:rsidRDefault="0012164D" w:rsidP="0012164D">
            <w:pPr>
              <w:jc w:val="both"/>
            </w:pPr>
            <w:r>
              <w:t>учитывать правило в планировании и контроле способа решения.</w:t>
            </w:r>
          </w:p>
          <w:p w:rsidR="0012164D" w:rsidRDefault="0012164D" w:rsidP="0012164D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осуществлять поиск необходимой информации для </w:t>
            </w:r>
            <w:r>
              <w:lastRenderedPageBreak/>
              <w:t>выполнения учебных заданий с использованием учебной литературы.</w:t>
            </w:r>
          </w:p>
          <w:p w:rsidR="0012164D" w:rsidRDefault="0012164D" w:rsidP="0012164D">
            <w:r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2019E5" w:rsidP="0012164D">
            <w:r>
              <w:t>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учайные величин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6370DB">
            <w:pPr>
              <w:jc w:val="center"/>
            </w:pPr>
            <w:r>
              <w:t>ЗИ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 xml:space="preserve">СП, ВП, УО, </w:t>
            </w:r>
            <w:r w:rsidR="006370DB">
              <w:t xml:space="preserve">Т </w:t>
            </w:r>
            <w:r>
              <w:t>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2019E5" w:rsidP="0012164D">
            <w:r>
              <w:t>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тральные тенден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01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2019E5" w:rsidP="0012164D">
            <w:r>
              <w:lastRenderedPageBreak/>
              <w:t>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разброс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  <w:r>
              <w:t>ИНМ</w:t>
            </w:r>
          </w:p>
          <w:p w:rsidR="0012164D" w:rsidRDefault="0012164D" w:rsidP="0012164D">
            <w:pPr>
              <w:jc w:val="center"/>
            </w:pPr>
            <w:r>
              <w:t>ЗИМ</w:t>
            </w:r>
          </w:p>
          <w:p w:rsidR="0012164D" w:rsidRDefault="0012164D" w:rsidP="0012164D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r>
              <w:t>СП, ВП, УО</w:t>
            </w:r>
            <w:proofErr w:type="gramStart"/>
            <w:r w:rsidR="006370DB">
              <w:t>,</w:t>
            </w:r>
            <w:r>
              <w:t>Т</w:t>
            </w:r>
            <w:proofErr w:type="gramEnd"/>
            <w:r>
              <w:t>, СР, Р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916CBE" w:rsidP="0012164D">
            <w:r>
              <w:t>02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12164D" w:rsidTr="00140D04">
        <w:trPr>
          <w:trHeight w:val="5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Default="0012164D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2019E5">
              <w:rPr>
                <w:b/>
                <w:sz w:val="24"/>
                <w:szCs w:val="24"/>
              </w:rPr>
              <w:t>Итоговое повторение</w:t>
            </w:r>
            <w:r w:rsidR="002019E5">
              <w:rPr>
                <w:b/>
                <w:sz w:val="24"/>
                <w:szCs w:val="24"/>
              </w:rPr>
              <w:t>.</w:t>
            </w:r>
          </w:p>
          <w:p w:rsidR="000C3CFD" w:rsidRPr="000C3CFD" w:rsidRDefault="000C3CFD" w:rsidP="000C3CF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2019E5" w:rsidRDefault="002019E5" w:rsidP="0012164D">
            <w:pPr>
              <w:jc w:val="center"/>
              <w:rPr>
                <w:b/>
                <w:bCs/>
                <w:sz w:val="24"/>
                <w:szCs w:val="24"/>
              </w:rPr>
            </w:pPr>
            <w:r w:rsidRPr="002019E5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2164D" w:rsidRDefault="0012164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164D" w:rsidRDefault="0012164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03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09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ие выраж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1</w:t>
            </w:r>
            <w:r w:rsidR="00396819">
              <w:t>0</w:t>
            </w:r>
            <w:r>
              <w:t>.0</w:t>
            </w:r>
            <w:r w:rsidR="0039681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11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15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4" w:rsidRPr="00E230C4" w:rsidRDefault="00E230C4" w:rsidP="00E230C4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и, диаграм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16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и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диаграм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16CBE" w:rsidP="0012164D">
            <w:r>
              <w:t>17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  показательных уравнений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8</w:t>
            </w:r>
            <w:r w:rsidR="00396819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F1AC1" w:rsidP="0012164D">
            <w:r>
              <w:t>2</w:t>
            </w:r>
            <w:r>
              <w:rPr>
                <w:lang w:val="en-US"/>
              </w:rPr>
              <w:t>1</w:t>
            </w:r>
            <w:r w:rsidR="00AD5143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lastRenderedPageBreak/>
              <w:t>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9F1AC1" w:rsidP="0012164D">
            <w:r>
              <w:rPr>
                <w:lang w:val="en-US"/>
              </w:rPr>
              <w:t>23</w:t>
            </w:r>
            <w:r w:rsidR="00AD5143"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неравенст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Pr="00BC3FE8" w:rsidRDefault="00BC3FE8" w:rsidP="0012164D">
            <w:pPr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E230C4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неравенст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05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485BB1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06.</w:t>
            </w:r>
            <w:r w:rsidR="008C6D2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485BB1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07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Default="00485BB1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по теории</w:t>
            </w:r>
          </w:p>
          <w:p w:rsidR="00485BB1" w:rsidRPr="00485BB1" w:rsidRDefault="00485BB1" w:rsidP="00485BB1">
            <w:pPr>
              <w:rPr>
                <w:b/>
              </w:rPr>
            </w:pPr>
            <w:r>
              <w:rPr>
                <w:b/>
              </w:rPr>
              <w:t>в</w:t>
            </w:r>
            <w:r w:rsidRPr="00485BB1">
              <w:rPr>
                <w:b/>
              </w:rPr>
              <w:t>ероят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2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B1" w:rsidRDefault="00485BB1" w:rsidP="00485BB1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по теории</w:t>
            </w:r>
          </w:p>
          <w:p w:rsidR="000C3CFD" w:rsidRPr="002019E5" w:rsidRDefault="00485BB1" w:rsidP="00485BB1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в</w:t>
            </w:r>
            <w:r w:rsidRPr="00485BB1">
              <w:rPr>
                <w:b/>
              </w:rPr>
              <w:t>ероят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3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6148FE">
            <w:pPr>
              <w:pStyle w:val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   задач практического характе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4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6148FE">
            <w:pPr>
              <w:pStyle w:val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  задач практического характе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9.</w:t>
            </w:r>
            <w:r w:rsidR="008C6D2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0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1</w:t>
            </w:r>
            <w:r w:rsidR="008C6D26"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задач из </w:t>
            </w:r>
            <w:r>
              <w:rPr>
                <w:b/>
                <w:sz w:val="24"/>
                <w:szCs w:val="24"/>
              </w:rPr>
              <w:lastRenderedPageBreak/>
              <w:t>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lastRenderedPageBreak/>
              <w:t>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05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2019E5" w:rsidRDefault="006148FE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из демоверсий  ЕГЭ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0429EE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1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1E3AA2" w:rsidRDefault="001E3AA2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1E3AA2">
              <w:rPr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1E3AA2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2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1E3AA2" w:rsidRDefault="001E3AA2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1E3AA2">
              <w:rPr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1E3AA2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7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1E3AA2" w:rsidRDefault="001E3AA2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1E3AA2">
              <w:rPr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1E3AA2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18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1E3AA2" w:rsidRDefault="001E3AA2" w:rsidP="0012164D">
            <w:pPr>
              <w:pStyle w:val="8"/>
              <w:jc w:val="both"/>
              <w:rPr>
                <w:b/>
                <w:sz w:val="24"/>
                <w:szCs w:val="24"/>
              </w:rPr>
            </w:pPr>
            <w:r w:rsidRPr="001E3AA2">
              <w:rPr>
                <w:b/>
                <w:i/>
                <w:sz w:val="24"/>
                <w:szCs w:val="24"/>
              </w:rPr>
              <w:t>Итоговая контрольная работ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1E3AA2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AD5143">
            <w:r>
              <w:t>19.</w:t>
            </w:r>
            <w:r w:rsidR="008C6D2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0C3CF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>
            <w:r>
              <w:t>1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1E3AA2" w:rsidRDefault="001E3AA2" w:rsidP="0012164D">
            <w:pPr>
              <w:pStyle w:val="8"/>
              <w:jc w:val="both"/>
              <w:rPr>
                <w:sz w:val="24"/>
                <w:szCs w:val="24"/>
              </w:rPr>
            </w:pPr>
            <w:r w:rsidRPr="001E3AA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D" w:rsidRPr="000429EE" w:rsidRDefault="001E3AA2" w:rsidP="0012164D">
            <w:pPr>
              <w:jc w:val="center"/>
              <w:rPr>
                <w:bCs/>
                <w:sz w:val="24"/>
                <w:szCs w:val="24"/>
              </w:rPr>
            </w:pPr>
            <w:r w:rsidRPr="000429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0C3CFD" w:rsidRDefault="000C3CFD" w:rsidP="00121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C3CFD" w:rsidRDefault="000C3CFD" w:rsidP="0012164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AD5143" w:rsidP="0012164D">
            <w:r>
              <w:t>24</w:t>
            </w:r>
            <w:r w:rsidR="008C6D26"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D" w:rsidRDefault="000C3CFD" w:rsidP="0012164D"/>
        </w:tc>
      </w:tr>
      <w:tr w:rsidR="0012164D" w:rsidTr="00E230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Pr="000C3CFD" w:rsidRDefault="000C3CFD" w:rsidP="0012164D">
            <w:r>
              <w:t>1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1E3AA2" w:rsidRDefault="001E3AA2" w:rsidP="0012164D">
            <w:pPr>
              <w:pStyle w:val="8"/>
              <w:jc w:val="both"/>
              <w:rPr>
                <w:i/>
                <w:sz w:val="18"/>
                <w:szCs w:val="18"/>
              </w:rPr>
            </w:pPr>
            <w:r w:rsidRPr="001E3AA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4D" w:rsidRPr="000429EE" w:rsidRDefault="001E3AA2" w:rsidP="0012164D">
            <w:pPr>
              <w:jc w:val="center"/>
              <w:rPr>
                <w:bCs/>
                <w:sz w:val="18"/>
                <w:szCs w:val="18"/>
              </w:rPr>
            </w:pPr>
            <w:r w:rsidRPr="000429E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12164D" w:rsidRDefault="0012164D" w:rsidP="0012164D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t>К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164D" w:rsidRDefault="0012164D" w:rsidP="00121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AD5143" w:rsidP="0012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C6D26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D" w:rsidRDefault="0012164D" w:rsidP="0012164D"/>
        </w:tc>
      </w:tr>
    </w:tbl>
    <w:p w:rsidR="00A61DD2" w:rsidRDefault="00A61DD2" w:rsidP="006370DB">
      <w:pPr>
        <w:spacing w:line="240" w:lineRule="auto"/>
      </w:pPr>
    </w:p>
    <w:p w:rsidR="00A61DD2" w:rsidRDefault="00A61DD2" w:rsidP="00A61DD2">
      <w:r>
        <w:t>Принятые сокращения:</w:t>
      </w:r>
    </w:p>
    <w:p w:rsidR="00A61DD2" w:rsidRDefault="00A61DD2" w:rsidP="00A61DD2">
      <w:r>
        <w:t>ИНМ – изучение нового материала</w:t>
      </w:r>
    </w:p>
    <w:p w:rsidR="00A61DD2" w:rsidRDefault="00A61DD2" w:rsidP="00A61DD2">
      <w:r>
        <w:t>ЗИМ – закрепление изученного материала</w:t>
      </w:r>
    </w:p>
    <w:p w:rsidR="00A61DD2" w:rsidRDefault="00A61DD2" w:rsidP="00A61DD2">
      <w:r>
        <w:t>СЗУН – совершенствование знаний, умений, навыков</w:t>
      </w:r>
    </w:p>
    <w:p w:rsidR="00A61DD2" w:rsidRDefault="00A61DD2" w:rsidP="00A61DD2">
      <w:r>
        <w:t>УОСЗ – урок обобщения и систематизации знаний</w:t>
      </w:r>
    </w:p>
    <w:p w:rsidR="00A61DD2" w:rsidRDefault="00A61DD2" w:rsidP="00A61DD2">
      <w:r>
        <w:t>КЗУ – контроль знаний и умений</w:t>
      </w:r>
    </w:p>
    <w:p w:rsidR="00A61DD2" w:rsidRDefault="00A61DD2" w:rsidP="00A61DD2">
      <w:r>
        <w:t>Т – тест</w:t>
      </w:r>
    </w:p>
    <w:p w:rsidR="00A61DD2" w:rsidRDefault="00A61DD2" w:rsidP="00A61DD2">
      <w:r>
        <w:t>СП – самопроверка</w:t>
      </w:r>
    </w:p>
    <w:p w:rsidR="00A61DD2" w:rsidRDefault="00A61DD2" w:rsidP="00A61DD2">
      <w:r>
        <w:lastRenderedPageBreak/>
        <w:t>ВП – взаимопроверка</w:t>
      </w:r>
    </w:p>
    <w:p w:rsidR="00A61DD2" w:rsidRDefault="00A61DD2" w:rsidP="00A61DD2">
      <w:r>
        <w:t>СР – самостоятельная работа</w:t>
      </w:r>
    </w:p>
    <w:p w:rsidR="00A61DD2" w:rsidRDefault="00A61DD2" w:rsidP="00A61DD2">
      <w:r>
        <w:t>РК – работа по карточкам</w:t>
      </w:r>
    </w:p>
    <w:p w:rsidR="00A61DD2" w:rsidRDefault="00A61DD2" w:rsidP="00A61DD2">
      <w:r>
        <w:t>ФО – фронтальный опрос</w:t>
      </w:r>
    </w:p>
    <w:p w:rsidR="00A61DD2" w:rsidRDefault="00A61DD2" w:rsidP="00A61DD2">
      <w:r>
        <w:t>УО – устный опрос</w:t>
      </w:r>
    </w:p>
    <w:p w:rsidR="00A61DD2" w:rsidRDefault="00A61DD2" w:rsidP="00A61DD2">
      <w:r>
        <w:t>ПР – проверочная работа</w:t>
      </w:r>
    </w:p>
    <w:p w:rsidR="0015285B" w:rsidRPr="006148FE" w:rsidRDefault="00A61DD2" w:rsidP="006148FE">
      <w:r>
        <w:t>З – зачет</w:t>
      </w:r>
    </w:p>
    <w:p w:rsidR="00056A21" w:rsidRDefault="00056A21" w:rsidP="00056A21">
      <w:r>
        <w:t>РК – работа по карточкам</w:t>
      </w:r>
    </w:p>
    <w:p w:rsidR="00056A21" w:rsidRDefault="00056A21" w:rsidP="00056A21">
      <w:r>
        <w:t>ФО – фронтальный опрос</w:t>
      </w:r>
    </w:p>
    <w:p w:rsidR="00056A21" w:rsidRDefault="00056A21" w:rsidP="00056A21">
      <w:r>
        <w:t>УО – устный опрос</w:t>
      </w:r>
    </w:p>
    <w:p w:rsidR="00056A21" w:rsidRDefault="00056A21" w:rsidP="00056A21">
      <w:r>
        <w:t>ПР – проверочная работа</w:t>
      </w:r>
    </w:p>
    <w:p w:rsidR="00056A21" w:rsidRDefault="00056A21" w:rsidP="00056A21">
      <w:proofErr w:type="gramStart"/>
      <w:r>
        <w:t>З</w:t>
      </w:r>
      <w:proofErr w:type="gramEnd"/>
      <w:r>
        <w:t xml:space="preserve"> – зачет</w:t>
      </w:r>
    </w:p>
    <w:p w:rsidR="0003163D" w:rsidRDefault="0003163D" w:rsidP="00056A21"/>
    <w:p w:rsidR="0003163D" w:rsidRDefault="0003163D" w:rsidP="00056A21"/>
    <w:p w:rsidR="0003163D" w:rsidRDefault="0003163D" w:rsidP="00056A21"/>
    <w:p w:rsidR="0003163D" w:rsidRDefault="0003163D" w:rsidP="00056A21"/>
    <w:p w:rsidR="0003163D" w:rsidRDefault="0003163D" w:rsidP="00056A21"/>
    <w:p w:rsidR="0003163D" w:rsidRDefault="0003163D" w:rsidP="00056A21"/>
    <w:p w:rsidR="0003163D" w:rsidRDefault="0003163D" w:rsidP="00056A21"/>
    <w:p w:rsidR="001F3079" w:rsidRDefault="001F3079" w:rsidP="00056A21"/>
    <w:p w:rsidR="00056A21" w:rsidRDefault="00B066C9" w:rsidP="00056A21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Литература.</w:t>
      </w:r>
    </w:p>
    <w:p w:rsidR="00B066C9" w:rsidRDefault="00B066C9" w:rsidP="00056A21">
      <w:pPr>
        <w:rPr>
          <w:sz w:val="24"/>
        </w:rPr>
      </w:pPr>
      <w:r w:rsidRPr="00B066C9">
        <w:rPr>
          <w:sz w:val="24"/>
        </w:rPr>
        <w:t>1.</w:t>
      </w:r>
      <w:r>
        <w:rPr>
          <w:sz w:val="24"/>
        </w:rPr>
        <w:t>Алгебра и начала анализа.10-11 классы. Учебник для общеобразовательных учреждений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Базовый  уровень.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Моск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»Просвещение»,2012.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2.Самостоятельные и контрольные работы по алгебре и началам анализа для 10-11 классов.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Моск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»ИЛЕКСА».2014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3.Дидактические материалы по алгебре и началам анализа. для 11 класса общеобразовательных учреждений.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Москва, «Просвещение»,2005</w:t>
      </w:r>
    </w:p>
    <w:p w:rsidR="00B066C9" w:rsidRDefault="00B066C9" w:rsidP="00056A21">
      <w:pPr>
        <w:rPr>
          <w:sz w:val="24"/>
        </w:rPr>
      </w:pPr>
      <w:r>
        <w:rPr>
          <w:sz w:val="24"/>
        </w:rPr>
        <w:t>4.Алгебра и начала анализа .11 класс, поурочные планы п</w:t>
      </w:r>
      <w:r w:rsidR="0003163D">
        <w:rPr>
          <w:sz w:val="24"/>
        </w:rPr>
        <w:t>о учебнику Ш. А</w:t>
      </w:r>
      <w:r>
        <w:rPr>
          <w:sz w:val="24"/>
        </w:rPr>
        <w:t>.Алимова</w:t>
      </w:r>
      <w:r w:rsidR="0003163D">
        <w:rPr>
          <w:sz w:val="24"/>
        </w:rPr>
        <w:t xml:space="preserve"> Автор-составитель Г.</w:t>
      </w:r>
      <w:r>
        <w:rPr>
          <w:sz w:val="24"/>
        </w:rPr>
        <w:t xml:space="preserve"> И.Григорьева</w:t>
      </w:r>
      <w:r w:rsidR="0003163D">
        <w:rPr>
          <w:sz w:val="24"/>
        </w:rPr>
        <w:t xml:space="preserve"> 1,2 части.</w:t>
      </w:r>
    </w:p>
    <w:p w:rsidR="0003163D" w:rsidRDefault="0003163D" w:rsidP="00056A21">
      <w:pPr>
        <w:rPr>
          <w:sz w:val="24"/>
        </w:rPr>
      </w:pPr>
      <w:r>
        <w:rPr>
          <w:sz w:val="24"/>
        </w:rPr>
        <w:t>Волгоград, »Учитель»,2006</w:t>
      </w:r>
    </w:p>
    <w:p w:rsidR="0003163D" w:rsidRDefault="0003163D" w:rsidP="00056A21">
      <w:pPr>
        <w:rPr>
          <w:sz w:val="24"/>
        </w:rPr>
      </w:pPr>
      <w:r>
        <w:rPr>
          <w:sz w:val="24"/>
        </w:rPr>
        <w:t>5.Математика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дготовкак ЕГЭ- 2014.Теория вероятностей . Учебно-методическое  пособие.</w:t>
      </w:r>
    </w:p>
    <w:p w:rsidR="0003163D" w:rsidRDefault="0003163D" w:rsidP="00056A21">
      <w:pPr>
        <w:rPr>
          <w:sz w:val="24"/>
        </w:rPr>
      </w:pPr>
      <w:r>
        <w:rPr>
          <w:sz w:val="24"/>
        </w:rPr>
        <w:t>Ростов-на-Дону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»ЛЕГИОН», 2013</w:t>
      </w:r>
    </w:p>
    <w:p w:rsidR="0003163D" w:rsidRDefault="0003163D" w:rsidP="00056A21">
      <w:pPr>
        <w:rPr>
          <w:sz w:val="24"/>
        </w:rPr>
      </w:pPr>
      <w:r>
        <w:rPr>
          <w:sz w:val="24"/>
        </w:rPr>
        <w:t>6.Федеральный институт педагогических измерений. ЕГЭ 2015.Под редакцией А.Л.Семенова, И.В.Ященко.30 вариантов</w:t>
      </w:r>
    </w:p>
    <w:p w:rsidR="0003163D" w:rsidRPr="00B066C9" w:rsidRDefault="0003163D" w:rsidP="00056A21">
      <w:pPr>
        <w:rPr>
          <w:sz w:val="24"/>
        </w:rPr>
      </w:pPr>
      <w:r>
        <w:rPr>
          <w:sz w:val="24"/>
        </w:rPr>
        <w:t>Моск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»Национальное образование», 2015</w:t>
      </w:r>
    </w:p>
    <w:p w:rsidR="0015285B" w:rsidRDefault="0015285B" w:rsidP="0052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A2" w:rsidRPr="00A81674" w:rsidRDefault="000A69A2" w:rsidP="000A6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69A2" w:rsidRPr="00A81674" w:rsidSect="006370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CCE632C6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8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9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60179E7"/>
    <w:multiLevelType w:val="hybridMultilevel"/>
    <w:tmpl w:val="BDF855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3B57"/>
    <w:multiLevelType w:val="hybridMultilevel"/>
    <w:tmpl w:val="A018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00B14"/>
    <w:multiLevelType w:val="hybridMultilevel"/>
    <w:tmpl w:val="D910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0421"/>
    <w:multiLevelType w:val="hybridMultilevel"/>
    <w:tmpl w:val="486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A733A"/>
    <w:multiLevelType w:val="hybridMultilevel"/>
    <w:tmpl w:val="86DC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5885"/>
    <w:multiLevelType w:val="hybridMultilevel"/>
    <w:tmpl w:val="A018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7C0E"/>
    <w:multiLevelType w:val="hybridMultilevel"/>
    <w:tmpl w:val="D3B69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7C63"/>
    <w:multiLevelType w:val="hybridMultilevel"/>
    <w:tmpl w:val="60A6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EDD"/>
    <w:multiLevelType w:val="hybridMultilevel"/>
    <w:tmpl w:val="54081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17"/>
  </w:num>
  <w:num w:numId="14">
    <w:abstractNumId w:val="2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  <w:num w:numId="25">
    <w:abstractNumId w:val="1"/>
  </w:num>
  <w:num w:numId="26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6B3"/>
    <w:rsid w:val="00002D7B"/>
    <w:rsid w:val="0003163D"/>
    <w:rsid w:val="000429EE"/>
    <w:rsid w:val="00056A21"/>
    <w:rsid w:val="00085035"/>
    <w:rsid w:val="00091291"/>
    <w:rsid w:val="00096717"/>
    <w:rsid w:val="000A0C8B"/>
    <w:rsid w:val="000A69A2"/>
    <w:rsid w:val="000C3CFD"/>
    <w:rsid w:val="000F2E02"/>
    <w:rsid w:val="0012164D"/>
    <w:rsid w:val="0013039C"/>
    <w:rsid w:val="00132513"/>
    <w:rsid w:val="001375AF"/>
    <w:rsid w:val="00140D04"/>
    <w:rsid w:val="00145EF0"/>
    <w:rsid w:val="0015285B"/>
    <w:rsid w:val="00161BF9"/>
    <w:rsid w:val="00191D05"/>
    <w:rsid w:val="001B71E8"/>
    <w:rsid w:val="001C3DFB"/>
    <w:rsid w:val="001E3AA2"/>
    <w:rsid w:val="001F3079"/>
    <w:rsid w:val="002019E5"/>
    <w:rsid w:val="002122E1"/>
    <w:rsid w:val="00223D04"/>
    <w:rsid w:val="0024333A"/>
    <w:rsid w:val="00251D93"/>
    <w:rsid w:val="00261186"/>
    <w:rsid w:val="002717C5"/>
    <w:rsid w:val="002F148D"/>
    <w:rsid w:val="003164EE"/>
    <w:rsid w:val="00326B54"/>
    <w:rsid w:val="00326E44"/>
    <w:rsid w:val="00337405"/>
    <w:rsid w:val="00363DC7"/>
    <w:rsid w:val="00393801"/>
    <w:rsid w:val="00396819"/>
    <w:rsid w:val="003E131B"/>
    <w:rsid w:val="003E755E"/>
    <w:rsid w:val="003F660F"/>
    <w:rsid w:val="004154BC"/>
    <w:rsid w:val="00421F26"/>
    <w:rsid w:val="00435C80"/>
    <w:rsid w:val="004628EE"/>
    <w:rsid w:val="00485BB1"/>
    <w:rsid w:val="00494C90"/>
    <w:rsid w:val="00495439"/>
    <w:rsid w:val="004C7F55"/>
    <w:rsid w:val="004D2354"/>
    <w:rsid w:val="004D2B5A"/>
    <w:rsid w:val="004D6D0A"/>
    <w:rsid w:val="004D7588"/>
    <w:rsid w:val="004F58B7"/>
    <w:rsid w:val="00503480"/>
    <w:rsid w:val="00523ADF"/>
    <w:rsid w:val="00535ECF"/>
    <w:rsid w:val="0056539F"/>
    <w:rsid w:val="005B555B"/>
    <w:rsid w:val="005C137B"/>
    <w:rsid w:val="005C6162"/>
    <w:rsid w:val="005D0D8E"/>
    <w:rsid w:val="006148FE"/>
    <w:rsid w:val="00631FE0"/>
    <w:rsid w:val="006370DB"/>
    <w:rsid w:val="00652988"/>
    <w:rsid w:val="00675403"/>
    <w:rsid w:val="006C0C89"/>
    <w:rsid w:val="006D2C74"/>
    <w:rsid w:val="006E6482"/>
    <w:rsid w:val="006F1792"/>
    <w:rsid w:val="00702C63"/>
    <w:rsid w:val="00705A77"/>
    <w:rsid w:val="00706CB2"/>
    <w:rsid w:val="0070790B"/>
    <w:rsid w:val="00756CCE"/>
    <w:rsid w:val="007604E2"/>
    <w:rsid w:val="00760DF1"/>
    <w:rsid w:val="00762DEA"/>
    <w:rsid w:val="007C05DC"/>
    <w:rsid w:val="007D1AF1"/>
    <w:rsid w:val="007E131C"/>
    <w:rsid w:val="008640FF"/>
    <w:rsid w:val="00864B4B"/>
    <w:rsid w:val="00872ED7"/>
    <w:rsid w:val="00897834"/>
    <w:rsid w:val="008A18BE"/>
    <w:rsid w:val="008B382C"/>
    <w:rsid w:val="008C6D26"/>
    <w:rsid w:val="008D4F62"/>
    <w:rsid w:val="008F1B92"/>
    <w:rsid w:val="00916CBE"/>
    <w:rsid w:val="0091784A"/>
    <w:rsid w:val="00921E66"/>
    <w:rsid w:val="00933AAC"/>
    <w:rsid w:val="00941E0D"/>
    <w:rsid w:val="0094540A"/>
    <w:rsid w:val="00970CDF"/>
    <w:rsid w:val="0099185B"/>
    <w:rsid w:val="009B2FDD"/>
    <w:rsid w:val="009C1CE3"/>
    <w:rsid w:val="009F1AC1"/>
    <w:rsid w:val="00A61DD2"/>
    <w:rsid w:val="00A86214"/>
    <w:rsid w:val="00A91662"/>
    <w:rsid w:val="00AC00F5"/>
    <w:rsid w:val="00AC7B0F"/>
    <w:rsid w:val="00AD00B9"/>
    <w:rsid w:val="00AD385E"/>
    <w:rsid w:val="00AD5143"/>
    <w:rsid w:val="00AD702C"/>
    <w:rsid w:val="00B0196D"/>
    <w:rsid w:val="00B066C9"/>
    <w:rsid w:val="00B106B5"/>
    <w:rsid w:val="00B37C89"/>
    <w:rsid w:val="00B82FBB"/>
    <w:rsid w:val="00BB4406"/>
    <w:rsid w:val="00BB7D01"/>
    <w:rsid w:val="00BC1136"/>
    <w:rsid w:val="00BC3FE8"/>
    <w:rsid w:val="00BD7C6C"/>
    <w:rsid w:val="00C034F8"/>
    <w:rsid w:val="00C07CF7"/>
    <w:rsid w:val="00C10DA0"/>
    <w:rsid w:val="00C262D9"/>
    <w:rsid w:val="00C30661"/>
    <w:rsid w:val="00C42B6C"/>
    <w:rsid w:val="00C476B3"/>
    <w:rsid w:val="00C51B13"/>
    <w:rsid w:val="00CA505D"/>
    <w:rsid w:val="00CB37F0"/>
    <w:rsid w:val="00CE439C"/>
    <w:rsid w:val="00D43FE0"/>
    <w:rsid w:val="00D4548A"/>
    <w:rsid w:val="00D53A5F"/>
    <w:rsid w:val="00D679FD"/>
    <w:rsid w:val="00D71161"/>
    <w:rsid w:val="00DC4070"/>
    <w:rsid w:val="00DD1258"/>
    <w:rsid w:val="00DF5BD4"/>
    <w:rsid w:val="00E17A24"/>
    <w:rsid w:val="00E230C4"/>
    <w:rsid w:val="00E51FB7"/>
    <w:rsid w:val="00E52F7C"/>
    <w:rsid w:val="00E56F20"/>
    <w:rsid w:val="00E609B6"/>
    <w:rsid w:val="00E72BA7"/>
    <w:rsid w:val="00E72D10"/>
    <w:rsid w:val="00E82333"/>
    <w:rsid w:val="00E87CB0"/>
    <w:rsid w:val="00ED3CA3"/>
    <w:rsid w:val="00ED6E49"/>
    <w:rsid w:val="00EE1EBC"/>
    <w:rsid w:val="00EE33F1"/>
    <w:rsid w:val="00F00BD9"/>
    <w:rsid w:val="00F00FF5"/>
    <w:rsid w:val="00F10368"/>
    <w:rsid w:val="00F1274D"/>
    <w:rsid w:val="00F21E95"/>
    <w:rsid w:val="00F33F46"/>
    <w:rsid w:val="00F65094"/>
    <w:rsid w:val="00F7297D"/>
    <w:rsid w:val="00F750AE"/>
    <w:rsid w:val="00F900BD"/>
    <w:rsid w:val="00F900F5"/>
    <w:rsid w:val="00F92E30"/>
    <w:rsid w:val="00FC7CC3"/>
    <w:rsid w:val="00FD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10"/>
  </w:style>
  <w:style w:type="paragraph" w:styleId="1">
    <w:name w:val="heading 1"/>
    <w:basedOn w:val="a"/>
    <w:next w:val="a"/>
    <w:link w:val="10"/>
    <w:qFormat/>
    <w:rsid w:val="00A61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631FE0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61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61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1D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1D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056A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6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C476B3"/>
  </w:style>
  <w:style w:type="paragraph" w:customStyle="1" w:styleId="12">
    <w:name w:val="Знак1"/>
    <w:basedOn w:val="a"/>
    <w:rsid w:val="00C476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2"/>
    <w:rsid w:val="00C47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C476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rsid w:val="00C476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rsid w:val="00C476B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C476B3"/>
    <w:rPr>
      <w:color w:val="0000FF"/>
      <w:u w:val="single"/>
    </w:rPr>
  </w:style>
  <w:style w:type="paragraph" w:styleId="a8">
    <w:name w:val="footer"/>
    <w:basedOn w:val="a"/>
    <w:link w:val="a9"/>
    <w:rsid w:val="00C47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C47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476B3"/>
  </w:style>
  <w:style w:type="paragraph" w:styleId="ab">
    <w:name w:val="Normal (Web)"/>
    <w:basedOn w:val="a"/>
    <w:rsid w:val="00C4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47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C476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C4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C47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47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C47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C476B3"/>
    <w:rPr>
      <w:i/>
      <w:iCs/>
    </w:rPr>
  </w:style>
  <w:style w:type="paragraph" w:customStyle="1" w:styleId="FR2">
    <w:name w:val="FR2"/>
    <w:rsid w:val="00C476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3">
    <w:name w:val="c13"/>
    <w:basedOn w:val="a"/>
    <w:rsid w:val="0076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604E2"/>
  </w:style>
  <w:style w:type="character" w:customStyle="1" w:styleId="c19">
    <w:name w:val="c19"/>
    <w:basedOn w:val="a1"/>
    <w:rsid w:val="007604E2"/>
  </w:style>
  <w:style w:type="paragraph" w:styleId="a0">
    <w:name w:val="Body Text"/>
    <w:basedOn w:val="a"/>
    <w:link w:val="af3"/>
    <w:unhideWhenUsed/>
    <w:rsid w:val="00B106B5"/>
    <w:pPr>
      <w:spacing w:after="120"/>
    </w:pPr>
  </w:style>
  <w:style w:type="character" w:customStyle="1" w:styleId="af3">
    <w:name w:val="Основной текст Знак"/>
    <w:basedOn w:val="a1"/>
    <w:link w:val="a0"/>
    <w:semiHidden/>
    <w:rsid w:val="00B106B5"/>
  </w:style>
  <w:style w:type="character" w:customStyle="1" w:styleId="30">
    <w:name w:val="Заголовок 3 Знак"/>
    <w:basedOn w:val="a1"/>
    <w:link w:val="3"/>
    <w:rsid w:val="00631FE0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character" w:customStyle="1" w:styleId="14">
    <w:name w:val="Основной текст Знак1"/>
    <w:basedOn w:val="a1"/>
    <w:uiPriority w:val="99"/>
    <w:rsid w:val="00631FE0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1"/>
    <w:link w:val="22"/>
    <w:uiPriority w:val="99"/>
    <w:rsid w:val="00631FE0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rsid w:val="00631FE0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631FE0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4"/>
    <w:uiPriority w:val="99"/>
    <w:rsid w:val="00631FE0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631FE0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631FE0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631FE0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4"/>
    <w:uiPriority w:val="99"/>
    <w:rsid w:val="00631FE0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4"/>
    <w:uiPriority w:val="99"/>
    <w:rsid w:val="00631FE0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4"/>
    <w:uiPriority w:val="99"/>
    <w:rsid w:val="00631FE0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4"/>
    <w:uiPriority w:val="99"/>
    <w:rsid w:val="00631FE0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631FE0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4"/>
    <w:uiPriority w:val="99"/>
    <w:rsid w:val="00631FE0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1FE0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631FE0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spacing w:val="4"/>
    </w:rPr>
  </w:style>
  <w:style w:type="character" w:customStyle="1" w:styleId="3pt">
    <w:name w:val="Основной текст + Интервал 3 pt"/>
    <w:basedOn w:val="14"/>
    <w:uiPriority w:val="99"/>
    <w:rsid w:val="00631FE0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4"/>
    <w:uiPriority w:val="99"/>
    <w:rsid w:val="00631FE0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1210">
    <w:name w:val="Заголовок №1210"/>
    <w:basedOn w:val="a1"/>
    <w:uiPriority w:val="99"/>
    <w:rsid w:val="00631FE0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631FE0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631FE0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4"/>
    <w:uiPriority w:val="99"/>
    <w:rsid w:val="00631FE0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4"/>
    <w:uiPriority w:val="99"/>
    <w:rsid w:val="00631FE0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4"/>
    <w:uiPriority w:val="99"/>
    <w:rsid w:val="00631FE0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631FE0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631FE0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631FE0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631FE0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631FE0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631FE0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4"/>
    <w:uiPriority w:val="99"/>
    <w:rsid w:val="00631FE0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631FE0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f4">
    <w:name w:val="Placeholder Text"/>
    <w:basedOn w:val="a1"/>
    <w:uiPriority w:val="99"/>
    <w:semiHidden/>
    <w:rsid w:val="00631FE0"/>
    <w:rPr>
      <w:color w:val="808080"/>
    </w:rPr>
  </w:style>
  <w:style w:type="character" w:customStyle="1" w:styleId="af5">
    <w:name w:val="Сноска_"/>
    <w:basedOn w:val="a1"/>
    <w:link w:val="15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1">
    <w:name w:val="Сноска4"/>
    <w:basedOn w:val="af5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f5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1">
    <w:name w:val="Сноска (8)_"/>
    <w:basedOn w:val="a1"/>
    <w:link w:val="82"/>
    <w:uiPriority w:val="99"/>
    <w:rsid w:val="00631FE0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basedOn w:val="81"/>
    <w:uiPriority w:val="99"/>
    <w:rsid w:val="00631FE0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1">
    <w:name w:val="Основной текст (9)_"/>
    <w:basedOn w:val="a1"/>
    <w:link w:val="910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0">
    <w:name w:val="Основной текст (14)_"/>
    <w:basedOn w:val="a1"/>
    <w:link w:val="141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1"/>
    <w:link w:val="151"/>
    <w:uiPriority w:val="99"/>
    <w:rsid w:val="00631FE0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f6">
    <w:name w:val="Оглавление_"/>
    <w:basedOn w:val="a1"/>
    <w:link w:val="16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basedOn w:val="a1"/>
    <w:link w:val="310"/>
    <w:uiPriority w:val="99"/>
    <w:rsid w:val="00631FE0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1">
    <w:name w:val="Оглавление (5)_"/>
    <w:basedOn w:val="a1"/>
    <w:link w:val="510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1">
    <w:name w:val="Оглавление (6)_"/>
    <w:basedOn w:val="a1"/>
    <w:link w:val="610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2">
    <w:name w:val="Основной текст + Курсив9"/>
    <w:aliases w:val="Интервал 1 pt99"/>
    <w:basedOn w:val="14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3">
    <w:name w:val="Основной текст + Курсив8"/>
    <w:basedOn w:val="14"/>
    <w:uiPriority w:val="99"/>
    <w:rsid w:val="00631FE0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4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631FE0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0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0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0"/>
    <w:uiPriority w:val="99"/>
    <w:rsid w:val="00631FE0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4"/>
    <w:uiPriority w:val="99"/>
    <w:rsid w:val="00631FE0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631FE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basedOn w:val="a1"/>
    <w:link w:val="103"/>
    <w:uiPriority w:val="99"/>
    <w:rsid w:val="00631FE0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basedOn w:val="14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4"/>
    <w:uiPriority w:val="99"/>
    <w:rsid w:val="00631FE0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4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2">
    <w:name w:val="Основной текст + 14"/>
    <w:aliases w:val="5 pt99,Курсив61,Интервал 1 pt63"/>
    <w:basedOn w:val="14"/>
    <w:uiPriority w:val="99"/>
    <w:rsid w:val="00631FE0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7">
    <w:name w:val="Основной текст + Курсив1"/>
    <w:aliases w:val="Интервал -1 pt2"/>
    <w:basedOn w:val="14"/>
    <w:uiPriority w:val="99"/>
    <w:rsid w:val="00631FE0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631FE0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0"/>
    <w:uiPriority w:val="99"/>
    <w:rsid w:val="00631FE0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0"/>
    <w:uiPriority w:val="99"/>
    <w:rsid w:val="00631FE0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631FE0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0">
    <w:name w:val="Оглавление (13)_"/>
    <w:basedOn w:val="a1"/>
    <w:link w:val="131"/>
    <w:uiPriority w:val="99"/>
    <w:rsid w:val="00631FE0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0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0"/>
    <w:uiPriority w:val="99"/>
    <w:rsid w:val="00631FE0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f6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f6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631FE0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2">
    <w:name w:val="Оглавление (6) + Не курсив"/>
    <w:aliases w:val="Интервал 0 pt26"/>
    <w:basedOn w:val="61"/>
    <w:uiPriority w:val="99"/>
    <w:rsid w:val="00631FE0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3">
    <w:name w:val="Оглавление (6)"/>
    <w:basedOn w:val="61"/>
    <w:uiPriority w:val="99"/>
    <w:rsid w:val="00631FE0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0"/>
    <w:uiPriority w:val="99"/>
    <w:rsid w:val="00631FE0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0"/>
    <w:uiPriority w:val="99"/>
    <w:rsid w:val="00631FE0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631FE0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2">
    <w:name w:val="Оглавление (5)"/>
    <w:basedOn w:val="51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1"/>
    <w:uiPriority w:val="99"/>
    <w:rsid w:val="00631FE0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3">
    <w:name w:val="Оглавление (5) + Курсив"/>
    <w:aliases w:val="Интервал 1 pt51"/>
    <w:basedOn w:val="51"/>
    <w:uiPriority w:val="99"/>
    <w:rsid w:val="00631FE0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f6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1"/>
    <w:uiPriority w:val="99"/>
    <w:rsid w:val="00631FE0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1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631FE0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basedOn w:val="140"/>
    <w:uiPriority w:val="99"/>
    <w:rsid w:val="00631FE0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0"/>
    <w:uiPriority w:val="99"/>
    <w:rsid w:val="00631FE0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f6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f6"/>
    <w:uiPriority w:val="99"/>
    <w:rsid w:val="00631FE0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f6"/>
    <w:uiPriority w:val="99"/>
    <w:rsid w:val="00631FE0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3">
    <w:name w:val="Оглавление9"/>
    <w:basedOn w:val="af6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4">
    <w:name w:val="Оглавление8"/>
    <w:basedOn w:val="af6"/>
    <w:uiPriority w:val="99"/>
    <w:rsid w:val="00631FE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3">
    <w:name w:val="Оглавление (14)_"/>
    <w:basedOn w:val="a1"/>
    <w:link w:val="144"/>
    <w:uiPriority w:val="99"/>
    <w:rsid w:val="00631FE0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5">
    <w:name w:val="Сноска1"/>
    <w:basedOn w:val="a"/>
    <w:link w:val="af5"/>
    <w:uiPriority w:val="99"/>
    <w:rsid w:val="00631FE0"/>
    <w:pPr>
      <w:shd w:val="clear" w:color="auto" w:fill="FFFFFF"/>
      <w:spacing w:after="0"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2">
    <w:name w:val="Сноска (8)"/>
    <w:basedOn w:val="a"/>
    <w:link w:val="81"/>
    <w:uiPriority w:val="99"/>
    <w:rsid w:val="00631FE0"/>
    <w:pPr>
      <w:shd w:val="clear" w:color="auto" w:fill="FFFFFF"/>
      <w:spacing w:after="0"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0">
    <w:name w:val="Основной текст (9)1"/>
    <w:basedOn w:val="a"/>
    <w:link w:val="91"/>
    <w:uiPriority w:val="99"/>
    <w:rsid w:val="00631FE0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631FE0"/>
    <w:pPr>
      <w:shd w:val="clear" w:color="auto" w:fill="FFFFFF"/>
      <w:spacing w:after="0"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rsid w:val="00631FE0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0"/>
    <w:uiPriority w:val="99"/>
    <w:rsid w:val="00631FE0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6">
    <w:name w:val="Оглавление1"/>
    <w:basedOn w:val="a"/>
    <w:link w:val="af6"/>
    <w:uiPriority w:val="99"/>
    <w:rsid w:val="00631FE0"/>
    <w:pPr>
      <w:shd w:val="clear" w:color="auto" w:fill="FFFFFF"/>
      <w:spacing w:before="60" w:after="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631FE0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0">
    <w:name w:val="Оглавление (5)1"/>
    <w:basedOn w:val="a"/>
    <w:link w:val="51"/>
    <w:uiPriority w:val="99"/>
    <w:rsid w:val="00631FE0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0">
    <w:name w:val="Оглавление (6)1"/>
    <w:basedOn w:val="a"/>
    <w:link w:val="61"/>
    <w:uiPriority w:val="99"/>
    <w:rsid w:val="00631FE0"/>
    <w:pPr>
      <w:shd w:val="clear" w:color="auto" w:fill="FFFFFF"/>
      <w:spacing w:after="0"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631FE0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631FE0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631FE0"/>
    <w:pPr>
      <w:shd w:val="clear" w:color="auto" w:fill="FFFFFF"/>
      <w:spacing w:after="0"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631FE0"/>
    <w:pPr>
      <w:shd w:val="clear" w:color="auto" w:fill="FFFFFF"/>
      <w:spacing w:after="0"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1">
    <w:name w:val="Оглавление (13)"/>
    <w:basedOn w:val="a"/>
    <w:link w:val="130"/>
    <w:uiPriority w:val="99"/>
    <w:rsid w:val="00631FE0"/>
    <w:pPr>
      <w:shd w:val="clear" w:color="auto" w:fill="FFFFFF"/>
      <w:spacing w:before="120" w:after="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631FE0"/>
    <w:pPr>
      <w:shd w:val="clear" w:color="auto" w:fill="FFFFFF"/>
      <w:spacing w:before="120" w:after="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631FE0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4">
    <w:name w:val="Оглавление (14)"/>
    <w:basedOn w:val="a"/>
    <w:link w:val="143"/>
    <w:uiPriority w:val="99"/>
    <w:rsid w:val="00631FE0"/>
    <w:pPr>
      <w:shd w:val="clear" w:color="auto" w:fill="FFFFFF"/>
      <w:spacing w:after="0"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f7">
    <w:name w:val="Основной текст + Полужирный"/>
    <w:aliases w:val="Интервал 2 pt"/>
    <w:basedOn w:val="a1"/>
    <w:rsid w:val="00631FE0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631FE0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631FE0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631FE0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0">
    <w:name w:val="Основной текст + Полужирный84"/>
    <w:basedOn w:val="a1"/>
    <w:uiPriority w:val="99"/>
    <w:rsid w:val="00631FE0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1"/>
    <w:uiPriority w:val="99"/>
    <w:rsid w:val="00631FE0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4">
    <w:name w:val="Заголовок №6_"/>
    <w:basedOn w:val="a1"/>
    <w:link w:val="66"/>
    <w:uiPriority w:val="99"/>
    <w:locked/>
    <w:rsid w:val="00631FE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6">
    <w:name w:val="Заголовок №6"/>
    <w:basedOn w:val="a"/>
    <w:link w:val="64"/>
    <w:uiPriority w:val="99"/>
    <w:rsid w:val="00631FE0"/>
    <w:pPr>
      <w:shd w:val="clear" w:color="auto" w:fill="FFFFFF"/>
      <w:spacing w:after="60" w:line="288" w:lineRule="exact"/>
      <w:jc w:val="center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7">
    <w:name w:val="Заголовок №6 + Курсив"/>
    <w:basedOn w:val="64"/>
    <w:uiPriority w:val="99"/>
    <w:rsid w:val="00631FE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631FE0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631FE0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paragraph" w:customStyle="1" w:styleId="af8">
    <w:name w:val="Знак"/>
    <w:basedOn w:val="a"/>
    <w:rsid w:val="00435C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056A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A61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A6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A61D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9"/>
    <w:semiHidden/>
    <w:rsid w:val="00A61D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9"/>
    <w:semiHidden/>
    <w:rsid w:val="00A61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9"/>
    <w:semiHidden/>
    <w:rsid w:val="00A61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1"/>
    <w:link w:val="9"/>
    <w:uiPriority w:val="99"/>
    <w:semiHidden/>
    <w:rsid w:val="00A61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9">
    <w:name w:val="Основной текст_"/>
    <w:basedOn w:val="a1"/>
    <w:link w:val="72"/>
    <w:locked/>
    <w:rsid w:val="00A61DD2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2">
    <w:name w:val="Основной текст7"/>
    <w:basedOn w:val="a"/>
    <w:link w:val="af9"/>
    <w:rsid w:val="00A61DD2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">
    <w:name w:val="Основной текст + 8 pt"/>
    <w:aliases w:val="Курсив,Интервал 0 pt"/>
    <w:basedOn w:val="af9"/>
    <w:rsid w:val="00A61DD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A775-D5D2-4E40-9884-B4BB18D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фаЛюд</cp:lastModifiedBy>
  <cp:revision>125</cp:revision>
  <cp:lastPrinted>2015-08-28T08:23:00Z</cp:lastPrinted>
  <dcterms:created xsi:type="dcterms:W3CDTF">2013-06-23T15:25:00Z</dcterms:created>
  <dcterms:modified xsi:type="dcterms:W3CDTF">2016-08-30T10:15:00Z</dcterms:modified>
</cp:coreProperties>
</file>